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B903F" w14:textId="77777777" w:rsidR="00EF3BCE" w:rsidRDefault="00EF3BCE" w:rsidP="00086A22">
      <w:pPr>
        <w:jc w:val="center"/>
        <w:rPr>
          <w:rFonts w:ascii="TH SarabunIT๙" w:hAnsi="TH SarabunIT๙" w:cs="TH SarabunIT๙"/>
          <w:b/>
          <w:bCs/>
          <w:color w:val="000000"/>
          <w:spacing w:val="-6"/>
          <w:sz w:val="68"/>
          <w:szCs w:val="68"/>
          <w:shd w:val="clear" w:color="auto" w:fill="FFFFFF"/>
        </w:rPr>
      </w:pPr>
    </w:p>
    <w:p w14:paraId="49B33496" w14:textId="77777777" w:rsidR="009A15B3" w:rsidRPr="00B205D6" w:rsidRDefault="00086A22" w:rsidP="00086A22">
      <w:pPr>
        <w:jc w:val="center"/>
        <w:rPr>
          <w:rFonts w:ascii="TH SarabunIT๙" w:hAnsi="TH SarabunIT๙" w:cs="TH SarabunIT๙"/>
          <w:b/>
          <w:bCs/>
          <w:color w:val="000000"/>
          <w:spacing w:val="-6"/>
          <w:sz w:val="68"/>
          <w:szCs w:val="68"/>
          <w:shd w:val="clear" w:color="auto" w:fill="FFFFFF"/>
        </w:rPr>
      </w:pPr>
      <w:r w:rsidRPr="00B205D6">
        <w:rPr>
          <w:rFonts w:ascii="TH SarabunIT๙" w:hAnsi="TH SarabunIT๙" w:cs="TH SarabunIT๙"/>
          <w:b/>
          <w:bCs/>
          <w:color w:val="000000"/>
          <w:spacing w:val="-6"/>
          <w:sz w:val="68"/>
          <w:szCs w:val="68"/>
          <w:shd w:val="clear" w:color="auto" w:fill="FFFFFF"/>
          <w:cs/>
        </w:rPr>
        <w:t>รายงานผลการดำเนิน</w:t>
      </w:r>
      <w:r w:rsidR="009A15B3" w:rsidRPr="00B205D6">
        <w:rPr>
          <w:rFonts w:ascii="TH SarabunIT๙" w:hAnsi="TH SarabunIT๙" w:cs="TH SarabunIT๙"/>
          <w:b/>
          <w:bCs/>
          <w:color w:val="000000"/>
          <w:spacing w:val="-6"/>
          <w:sz w:val="68"/>
          <w:szCs w:val="68"/>
          <w:shd w:val="clear" w:color="auto" w:fill="FFFFFF"/>
          <w:cs/>
        </w:rPr>
        <w:t>งาน</w:t>
      </w:r>
    </w:p>
    <w:p w14:paraId="30A5B987" w14:textId="21EE5873" w:rsidR="00086A22" w:rsidRPr="00B205D6" w:rsidRDefault="00086A22" w:rsidP="00086A22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B205D6">
        <w:rPr>
          <w:rFonts w:ascii="TH SarabunIT๙" w:hAnsi="TH SarabunIT๙" w:cs="TH SarabunIT๙"/>
          <w:b/>
          <w:bCs/>
          <w:color w:val="000000"/>
          <w:spacing w:val="-6"/>
          <w:sz w:val="68"/>
          <w:szCs w:val="68"/>
          <w:shd w:val="clear" w:color="auto" w:fill="FFFFFF"/>
          <w:cs/>
        </w:rPr>
        <w:t>โครงการส่งเสริมคุณภาพชีวิตบุคลากรกรมปศุสัตว์</w:t>
      </w:r>
    </w:p>
    <w:p w14:paraId="0474A886" w14:textId="5F770177" w:rsidR="00086A22" w:rsidRPr="00B205D6" w:rsidRDefault="00086A22" w:rsidP="00086A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205D6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 ประจำปี</w:t>
      </w:r>
      <w:r w:rsidR="001061C3" w:rsidRPr="00B205D6">
        <w:rPr>
          <w:rFonts w:ascii="TH SarabunIT๙" w:hAnsi="TH SarabunIT๙" w:cs="TH SarabunIT๙"/>
          <w:b/>
          <w:bCs/>
          <w:sz w:val="68"/>
          <w:szCs w:val="68"/>
          <w:cs/>
        </w:rPr>
        <w:t>งบประมาณ พ.ศ.</w:t>
      </w:r>
      <w:r w:rsidRPr="00B205D6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 ๒๕๖</w:t>
      </w:r>
      <w:r w:rsidR="00B205D6">
        <w:rPr>
          <w:rFonts w:ascii="TH SarabunIT๙" w:hAnsi="TH SarabunIT๙" w:cs="TH SarabunIT๙" w:hint="cs"/>
          <w:b/>
          <w:bCs/>
          <w:sz w:val="68"/>
          <w:szCs w:val="68"/>
          <w:cs/>
        </w:rPr>
        <w:t>9</w:t>
      </w:r>
    </w:p>
    <w:p w14:paraId="694B3975" w14:textId="77777777" w:rsidR="002C08FC" w:rsidRPr="00B205D6" w:rsidRDefault="002C08FC" w:rsidP="00086A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A71C37F" w14:textId="3A19054E" w:rsidR="00086A22" w:rsidRPr="00B205D6" w:rsidRDefault="00086A22" w:rsidP="002C08FC">
      <w:pPr>
        <w:rPr>
          <w:rFonts w:ascii="TH SarabunIT๙" w:hAnsi="TH SarabunIT๙" w:cs="TH SarabunIT๙"/>
          <w:b/>
          <w:bCs/>
          <w:sz w:val="52"/>
          <w:szCs w:val="52"/>
          <w:u w:val="dotted"/>
          <w:cs/>
        </w:rPr>
      </w:pP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หน่วยงาน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</w:p>
    <w:p w14:paraId="165C90BF" w14:textId="6B6107C6" w:rsidR="003D5F08" w:rsidRPr="00B205D6" w:rsidRDefault="003D5F08" w:rsidP="005C7E1A">
      <w:pPr>
        <w:tabs>
          <w:tab w:val="left" w:pos="9214"/>
        </w:tabs>
        <w:rPr>
          <w:rFonts w:ascii="TH SarabunIT๙" w:hAnsi="TH SarabunIT๙" w:cs="TH SarabunIT๙"/>
          <w:b/>
          <w:bCs/>
          <w:sz w:val="52"/>
          <w:szCs w:val="52"/>
        </w:rPr>
      </w:pP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เจ้าหน้าที่ทั้งหมด</w:t>
      </w:r>
      <w:r w:rsidR="00892C84" w:rsidRPr="00B205D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9808C2"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จำนวน</w:t>
      </w:r>
      <w:r w:rsidRPr="00B205D6">
        <w:rPr>
          <w:rFonts w:ascii="TH SarabunIT๙" w:hAnsi="TH SarabunIT๙" w:cs="TH SarabunIT๙"/>
          <w:b/>
          <w:bCs/>
          <w:sz w:val="52"/>
          <w:szCs w:val="52"/>
          <w:u w:val="dotted"/>
          <w:cs/>
        </w:rPr>
        <w:t xml:space="preserve">                       </w:t>
      </w:r>
      <w:r w:rsidR="009A15B3" w:rsidRPr="00B205D6">
        <w:rPr>
          <w:rFonts w:ascii="TH SarabunIT๙" w:hAnsi="TH SarabunIT๙" w:cs="TH SarabunIT๙"/>
          <w:b/>
          <w:bCs/>
          <w:sz w:val="52"/>
          <w:szCs w:val="52"/>
          <w:u w:val="dotted"/>
          <w:cs/>
        </w:rPr>
        <w:t xml:space="preserve">      </w:t>
      </w:r>
      <w:r w:rsidRPr="00B205D6">
        <w:rPr>
          <w:rFonts w:ascii="TH SarabunIT๙" w:hAnsi="TH SarabunIT๙" w:cs="TH SarabunIT๙"/>
          <w:b/>
          <w:bCs/>
          <w:sz w:val="52"/>
          <w:szCs w:val="52"/>
          <w:u w:val="dotted"/>
          <w:cs/>
        </w:rPr>
        <w:t xml:space="preserve">                 </w:t>
      </w: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คน</w:t>
      </w: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br/>
        <w:t>(</w:t>
      </w:r>
      <w:r w:rsidR="00B205D6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าราชการ/ลูกจ้างประจำ/พนักงานราชการ</w:t>
      </w: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/จ้างเหมา)</w:t>
      </w:r>
      <w:r w:rsidR="009808C2" w:rsidRPr="00B205D6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161B802A" w14:textId="77777777" w:rsidR="006730C7" w:rsidRPr="00B205D6" w:rsidRDefault="006730C7" w:rsidP="005C7E1A">
      <w:pPr>
        <w:tabs>
          <w:tab w:val="left" w:pos="9214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45AD792A" w14:textId="795123BF" w:rsidR="003D5F08" w:rsidRPr="00B205D6" w:rsidRDefault="00A51C65" w:rsidP="00A51C65">
      <w:pPr>
        <w:rPr>
          <w:rFonts w:ascii="TH SarabunIT๙" w:hAnsi="TH SarabunIT๙" w:cs="TH SarabunIT๙"/>
          <w:b/>
          <w:bCs/>
          <w:sz w:val="52"/>
          <w:szCs w:val="52"/>
          <w:u w:val="dotted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</w:t>
      </w:r>
      <w:r w:rsidR="00086A22"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ผู้รายงาน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6730C7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  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>
        <w:rPr>
          <w:rFonts w:ascii="TH SarabunIT๙" w:hAnsi="TH SarabunIT๙" w:cs="TH SarabunIT๙" w:hint="cs"/>
          <w:b/>
          <w:bCs/>
          <w:sz w:val="52"/>
          <w:szCs w:val="5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52"/>
          <w:szCs w:val="52"/>
          <w:u w:val="dotted"/>
          <w:cs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</w:p>
    <w:p w14:paraId="76915596" w14:textId="79A4C953" w:rsidR="002C08FC" w:rsidRDefault="006730C7" w:rsidP="006730C7">
      <w:pPr>
        <w:jc w:val="right"/>
        <w:rPr>
          <w:rFonts w:ascii="TH SarabunIT๙" w:hAnsi="TH SarabunIT๙" w:cs="TH SarabunIT๙"/>
          <w:b/>
          <w:bCs/>
          <w:sz w:val="52"/>
          <w:szCs w:val="52"/>
          <w:u w:val="dotted"/>
        </w:rPr>
      </w:pP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</w:t>
      </w:r>
      <w:r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                    </w:t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</w:p>
    <w:p w14:paraId="4071EE7F" w14:textId="7BD545CE" w:rsidR="00A51C65" w:rsidRPr="001E5CB4" w:rsidRDefault="00A51C65" w:rsidP="00ED0599">
      <w:pPr>
        <w:tabs>
          <w:tab w:val="left" w:pos="1843"/>
        </w:tabs>
        <w:jc w:val="right"/>
        <w:rPr>
          <w:rFonts w:ascii="TH SarabunIT๙" w:hAnsi="TH SarabunIT๙" w:cs="TH SarabunIT๙"/>
          <w:b/>
          <w:bCs/>
          <w:sz w:val="52"/>
          <w:szCs w:val="52"/>
          <w:u w:val="dotted"/>
        </w:rPr>
      </w:pPr>
      <w:r w:rsidRPr="00A51C6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</w:t>
      </w:r>
      <w:r w:rsidRPr="00A51C65">
        <w:rPr>
          <w:rFonts w:ascii="TH SarabunIT๙" w:hAnsi="TH SarabunIT๙" w:cs="TH SarabunIT๙"/>
          <w:b/>
          <w:bCs/>
          <w:sz w:val="48"/>
          <w:szCs w:val="48"/>
          <w:cs/>
        </w:rPr>
        <w:t>โ</w:t>
      </w:r>
      <w:r w:rsidRPr="001E5CB4">
        <w:rPr>
          <w:rFonts w:ascii="TH SarabunIT๙" w:hAnsi="TH SarabunIT๙" w:cs="TH SarabunIT๙"/>
          <w:b/>
          <w:bCs/>
          <w:sz w:val="52"/>
          <w:szCs w:val="52"/>
          <w:cs/>
        </w:rPr>
        <w:t>ทร</w:t>
      </w:r>
      <w:r w:rsidRPr="001E5CB4">
        <w:rPr>
          <w:rFonts w:ascii="TH SarabunIT๙" w:hAnsi="TH SarabunIT๙" w:cs="TH SarabunIT๙" w:hint="cs"/>
          <w:b/>
          <w:bCs/>
          <w:sz w:val="52"/>
          <w:szCs w:val="52"/>
          <w:cs/>
        </w:rPr>
        <w:t>ศัพท์</w:t>
      </w:r>
      <w:r w:rsidRPr="001E5CB4">
        <w:rPr>
          <w:rFonts w:ascii="TH SarabunIT๙" w:hAnsi="TH SarabunIT๙" w:cs="TH SarabunIT๙"/>
          <w:b/>
          <w:bCs/>
          <w:sz w:val="52"/>
          <w:szCs w:val="52"/>
          <w:cs/>
        </w:rPr>
        <w:t>หน่วยงาน</w:t>
      </w:r>
      <w:r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                           </w:t>
      </w:r>
      <w:r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</w:p>
    <w:p w14:paraId="24CEDC38" w14:textId="6073D3E2" w:rsidR="00B9575F" w:rsidRPr="001E5CB4" w:rsidRDefault="008F5D97" w:rsidP="008F5D97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52"/>
          <w:szCs w:val="52"/>
          <w:u w:val="dotted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A51C65" w:rsidRPr="001E5CB4">
        <w:rPr>
          <w:rFonts w:ascii="TH SarabunIT๙" w:hAnsi="TH SarabunIT๙" w:cs="TH SarabunIT๙" w:hint="cs"/>
          <w:b/>
          <w:bCs/>
          <w:sz w:val="52"/>
          <w:szCs w:val="52"/>
          <w:cs/>
        </w:rPr>
        <w:t>โทรศัพท์มือถือผู้รายงาน</w:t>
      </w:r>
      <w:r w:rsidR="00B9575F"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  </w:t>
      </w:r>
      <w:bookmarkStart w:id="0" w:name="_GoBack"/>
      <w:bookmarkEnd w:id="0"/>
      <w:r w:rsidR="00B9575F"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</w:t>
      </w:r>
      <w:r w:rsidR="00B9575F"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B9575F"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B9575F"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B9575F" w:rsidRPr="001E5CB4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</w:p>
    <w:p w14:paraId="76FFC5A4" w14:textId="58A8A2DE" w:rsidR="00A51C65" w:rsidRPr="00A51C65" w:rsidRDefault="00A51C65" w:rsidP="00A51C65">
      <w:pPr>
        <w:ind w:left="1440"/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5C445CEB" w14:textId="25DE054D" w:rsidR="003D5F08" w:rsidRPr="00B205D6" w:rsidRDefault="003D5F08" w:rsidP="006730C7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ผู้รับรองรายงาน</w:t>
      </w:r>
      <w:r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</w:t>
      </w:r>
      <w:r w:rsidR="001E3F7D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    </w:t>
      </w:r>
      <w:r w:rsidR="006730C7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                                </w:t>
      </w:r>
      <w:r w:rsidR="006730C7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</w:p>
    <w:p w14:paraId="5D208697" w14:textId="2E9B819D" w:rsidR="00572259" w:rsidRPr="00B205D6" w:rsidRDefault="006730C7" w:rsidP="00ED0599">
      <w:pPr>
        <w:tabs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205D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</w:t>
      </w:r>
      <w:r w:rsidR="00572259" w:rsidRPr="00B205D6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</w:t>
      </w:r>
      <w:r w:rsidR="009A15B3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 xml:space="preserve">                              </w:t>
      </w:r>
      <w:r w:rsidR="009A15B3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  <w:r w:rsidR="002C08FC" w:rsidRPr="00B205D6">
        <w:rPr>
          <w:rFonts w:ascii="TH SarabunIT๙" w:hAnsi="TH SarabunIT๙" w:cs="TH SarabunIT๙"/>
          <w:b/>
          <w:bCs/>
          <w:sz w:val="52"/>
          <w:szCs w:val="52"/>
          <w:u w:val="dotted"/>
        </w:rPr>
        <w:tab/>
      </w:r>
    </w:p>
    <w:p w14:paraId="091A79F4" w14:textId="77777777" w:rsidR="009A15B3" w:rsidRDefault="009A15B3" w:rsidP="00CA784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800A58" w14:textId="77777777" w:rsidR="00B205D6" w:rsidRDefault="00B205D6" w:rsidP="00CA784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F45D15" w14:textId="77777777" w:rsidR="00F84917" w:rsidRDefault="00F84917" w:rsidP="00107B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066AA6" w14:textId="77777777" w:rsidR="00107B60" w:rsidRPr="00B205D6" w:rsidRDefault="00107B60" w:rsidP="00107B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7AC3DFDD" w14:textId="7A844C9B" w:rsidR="00407FAA" w:rsidRPr="00372375" w:rsidRDefault="00E86475" w:rsidP="00BA2CD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0066"/>
          <w:sz w:val="32"/>
          <w:szCs w:val="32"/>
          <w:u w:val="single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540C35" w14:textId="77777777" w:rsidR="009409E3" w:rsidRPr="00B205D6" w:rsidRDefault="009409E3" w:rsidP="009409E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  <w:r w:rsidRPr="00B205D6"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  <w:cs/>
        </w:rPr>
        <w:t>มิติด้านการทำงาน</w:t>
      </w:r>
    </w:p>
    <w:p w14:paraId="6C9CD052" w14:textId="77777777" w:rsidR="004F479A" w:rsidRDefault="004F479A" w:rsidP="00BA2C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</w:p>
    <w:p w14:paraId="71776318" w14:textId="39FC5E11" w:rsidR="00407FAA" w:rsidRDefault="004F479A" w:rsidP="004F47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257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32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สภาพแวดล้อมสร้างบรรยากาศในการทำงาน</w:t>
      </w:r>
    </w:p>
    <w:p w14:paraId="4B647EB7" w14:textId="77777777" w:rsidR="00DD33DE" w:rsidRDefault="00407FAA" w:rsidP="004F479A">
      <w:pPr>
        <w:spacing w:before="120"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4F47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1397F" w:rsidRPr="004F479A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สภาพแวดล้อม ให้มีความสะอาด ปลอดภัย เป็นมิตรที่ดีต่อสิ่งแวดล้อม </w:t>
      </w:r>
      <w:r w:rsidR="0091397F" w:rsidRPr="004F479A">
        <w:rPr>
          <w:rFonts w:ascii="TH SarabunIT๙" w:hAnsi="TH SarabunIT๙" w:cs="TH SarabunIT๙"/>
          <w:spacing w:val="-12"/>
          <w:sz w:val="32"/>
          <w:szCs w:val="32"/>
          <w:cs/>
        </w:rPr>
        <w:t>เสริมสร้าง</w:t>
      </w:r>
      <w:r w:rsidR="00DD33D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</w:t>
      </w:r>
    </w:p>
    <w:p w14:paraId="44DAE187" w14:textId="1030CBAD" w:rsidR="0091397F" w:rsidRPr="004F479A" w:rsidRDefault="00DD33DE" w:rsidP="00DD3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</w:t>
      </w:r>
      <w:r w:rsidR="0091397F" w:rsidRPr="004F479A">
        <w:rPr>
          <w:rFonts w:ascii="TH SarabunIT๙" w:hAnsi="TH SarabunIT๙" w:cs="TH SarabunIT๙"/>
          <w:spacing w:val="-12"/>
          <w:sz w:val="32"/>
          <w:szCs w:val="32"/>
          <w:cs/>
        </w:rPr>
        <w:t>บรรยากาศที่ดีในการทำงาน รวมทั้งมีอุปกรณ์ เครื่องมือ เครื่องใช้อำนวยความ</w:t>
      </w:r>
      <w:r w:rsidR="002F10E4" w:rsidRPr="004F479A">
        <w:rPr>
          <w:rFonts w:ascii="TH SarabunIT๙" w:hAnsi="TH SarabunIT๙" w:cs="TH SarabunIT๙"/>
          <w:spacing w:val="-12"/>
          <w:sz w:val="32"/>
          <w:szCs w:val="32"/>
          <w:cs/>
        </w:rPr>
        <w:t>สะดวก</w:t>
      </w:r>
      <w:r w:rsidR="0091397F" w:rsidRPr="004F479A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14:paraId="3A023333" w14:textId="77777777" w:rsidR="001F0EF7" w:rsidRPr="00B205D6" w:rsidRDefault="001F0EF7" w:rsidP="00211B1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EAC1F15" w14:textId="77777777" w:rsidR="00131BF4" w:rsidRPr="00334EAD" w:rsidRDefault="00131BF4" w:rsidP="00131BF4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5C314AB5" w14:textId="77777777" w:rsidR="00131BF4" w:rsidRPr="00B205D6" w:rsidRDefault="00131BF4" w:rsidP="00131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6A0BF91D" w14:textId="77777777" w:rsidR="00131BF4" w:rsidRPr="00B205D6" w:rsidRDefault="00131BF4" w:rsidP="00131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6860B4EF" w14:textId="77777777" w:rsidR="00131BF4" w:rsidRPr="00B205D6" w:rsidRDefault="00131BF4" w:rsidP="00131BF4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610A2823" w14:textId="77777777" w:rsidR="00131BF4" w:rsidRPr="00B205D6" w:rsidRDefault="00131BF4" w:rsidP="00131B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5DB2B575" w14:textId="77777777" w:rsidR="00131BF4" w:rsidRDefault="00131BF4" w:rsidP="00131BF4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2BE8352D" w14:textId="4D4EB6F2" w:rsidR="00131BF4" w:rsidRPr="00B205D6" w:rsidRDefault="00131BF4" w:rsidP="00131BF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C099488" w14:textId="77777777" w:rsidR="00F24C43" w:rsidRPr="00B205D6" w:rsidRDefault="00F24C43" w:rsidP="00B82C93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04065ED" w14:textId="00A830AE" w:rsidR="001633E8" w:rsidRPr="00C659C4" w:rsidRDefault="001061C3" w:rsidP="00F24C4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4F60242E" w14:textId="77777777" w:rsidR="004F479A" w:rsidRPr="00B205D6" w:rsidRDefault="004F479A" w:rsidP="00F24C4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5A7259" w14:textId="177B7D73" w:rsidR="00E90536" w:rsidRPr="00B205D6" w:rsidRDefault="00344BA7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56DA" wp14:editId="54FCCC66">
                <wp:simplePos x="0" y="0"/>
                <wp:positionH relativeFrom="column">
                  <wp:posOffset>6793</wp:posOffset>
                </wp:positionH>
                <wp:positionV relativeFrom="paragraph">
                  <wp:posOffset>10460</wp:posOffset>
                </wp:positionV>
                <wp:extent cx="2639060" cy="1777041"/>
                <wp:effectExtent l="0" t="0" r="2794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E957" w14:textId="6754BB17" w:rsidR="00C4640D" w:rsidRPr="004C08F8" w:rsidRDefault="00C4640D" w:rsidP="00E90536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80F56DA" id="Rectangle 1" o:spid="_x0000_s1027" style="position:absolute;margin-left:.55pt;margin-top:.8pt;width:207.8pt;height:1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" filled="f" strokecolor="#525252 [1606]" strokeweight="1pt">
                <v:textbox>
                  <w:txbxContent>
                    <w:p w14:paraId="0471E957" w14:textId="6754BB17" w:rsidR="00C4640D" w:rsidRPr="004C08F8" w:rsidRDefault="00C4640D" w:rsidP="00E90536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B233" wp14:editId="1CDF1C28">
                <wp:simplePos x="0" y="0"/>
                <wp:positionH relativeFrom="margin">
                  <wp:align>right</wp:align>
                </wp:positionH>
                <wp:positionV relativeFrom="paragraph">
                  <wp:posOffset>10460</wp:posOffset>
                </wp:positionV>
                <wp:extent cx="2671313" cy="17678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5475D" w14:textId="77777777" w:rsidR="00C4640D" w:rsidRPr="004C08F8" w:rsidRDefault="00C4640D" w:rsidP="00E90536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43BB233" id="Rectangle 3" o:spid="_x0000_s1028" style="position:absolute;margin-left:159.15pt;margin-top:.8pt;width:210.35pt;height:139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" filled="f" strokecolor="#525252 [1606]" strokeweight="1pt">
                <v:textbox>
                  <w:txbxContent>
                    <w:p w14:paraId="6845475D" w14:textId="77777777" w:rsidR="00C4640D" w:rsidRPr="004C08F8" w:rsidRDefault="00C4640D" w:rsidP="00E90536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ED7A3" w14:textId="72FCE03C" w:rsidR="00E90536" w:rsidRPr="00B205D6" w:rsidRDefault="00E90536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5B15703" w14:textId="17FB932B" w:rsidR="00E90536" w:rsidRPr="00B205D6" w:rsidRDefault="00E90536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F89E133" w14:textId="77777777" w:rsidR="001633E8" w:rsidRPr="00B205D6" w:rsidRDefault="001633E8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79123B1" w14:textId="77777777" w:rsidR="001633E8" w:rsidRPr="00B205D6" w:rsidRDefault="001633E8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6CBE946" w14:textId="7823EC58" w:rsidR="0091393B" w:rsidRPr="00B205D6" w:rsidRDefault="0091393B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612FFAF" w14:textId="4F478D19" w:rsidR="001633E8" w:rsidRPr="00B205D6" w:rsidRDefault="001633E8" w:rsidP="00E90536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27A255D" w14:textId="77777777" w:rsidR="000452EC" w:rsidRDefault="000452EC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1E7DA3C" w14:textId="660415E2" w:rsidR="001633E8" w:rsidRPr="00B205D6" w:rsidRDefault="001963C7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4ECCD72" wp14:editId="5E879B77">
                <wp:simplePos x="0" y="0"/>
                <wp:positionH relativeFrom="margin">
                  <wp:posOffset>-19050</wp:posOffset>
                </wp:positionH>
                <wp:positionV relativeFrom="paragraph">
                  <wp:posOffset>270510</wp:posOffset>
                </wp:positionV>
                <wp:extent cx="2647315" cy="1716405"/>
                <wp:effectExtent l="0" t="0" r="19685" b="17145"/>
                <wp:wrapNone/>
                <wp:docPr id="13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D42B" w14:textId="77777777" w:rsidR="00C4640D" w:rsidRPr="004C08F8" w:rsidRDefault="00C4640D" w:rsidP="0091393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4ECCD72" id="_x0000_s1029" style="position:absolute;margin-left:-1.5pt;margin-top:21.3pt;width:208.45pt;height:135.1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" filled="f" strokecolor="#525252 [1606]" strokeweight="1pt">
                <v:textbox>
                  <w:txbxContent>
                    <w:p w14:paraId="33E5D42B" w14:textId="77777777" w:rsidR="00C4640D" w:rsidRPr="004C08F8" w:rsidRDefault="00C4640D" w:rsidP="0091393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79A"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FB28AB" wp14:editId="6B2567A1">
                <wp:simplePos x="0" y="0"/>
                <wp:positionH relativeFrom="margin">
                  <wp:posOffset>3282950</wp:posOffset>
                </wp:positionH>
                <wp:positionV relativeFrom="paragraph">
                  <wp:posOffset>270510</wp:posOffset>
                </wp:positionV>
                <wp:extent cx="2645410" cy="1716405"/>
                <wp:effectExtent l="0" t="0" r="21590" b="17145"/>
                <wp:wrapNone/>
                <wp:docPr id="13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716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934CA" w14:textId="77777777" w:rsidR="00C4640D" w:rsidRPr="004C08F8" w:rsidRDefault="00C4640D" w:rsidP="0091393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BFB28AB" id="_x0000_s1030" style="position:absolute;margin-left:258.5pt;margin-top:21.3pt;width:208.3pt;height:135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" filled="f" strokecolor="#525252 [1606]" strokeweight="1pt">
                <v:textbox>
                  <w:txbxContent>
                    <w:p w14:paraId="130934CA" w14:textId="77777777" w:rsidR="00C4640D" w:rsidRPr="004C08F8" w:rsidRDefault="00C4640D" w:rsidP="0091393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1E9FD0" w14:textId="21200F9F" w:rsidR="0091393B" w:rsidRPr="00B205D6" w:rsidRDefault="0091393B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3451AEE" w14:textId="77777777" w:rsidR="0091393B" w:rsidRPr="00B205D6" w:rsidRDefault="0091393B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D26E24A" w14:textId="77777777" w:rsidR="0091393B" w:rsidRPr="00B205D6" w:rsidRDefault="0091393B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7C43C2C" w14:textId="77777777" w:rsidR="0091393B" w:rsidRPr="00B205D6" w:rsidRDefault="0091393B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53E6CD6" w14:textId="77777777" w:rsidR="0091393B" w:rsidRPr="00B205D6" w:rsidRDefault="0091393B" w:rsidP="00E90536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6F49FCF" w14:textId="77777777" w:rsidR="00BE09CF" w:rsidRPr="00B205D6" w:rsidRDefault="00BE09CF" w:rsidP="00BE09C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1A3B9A5" w14:textId="77777777" w:rsidR="00BE09CF" w:rsidRPr="00B205D6" w:rsidRDefault="00BE09CF" w:rsidP="00BE09C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3464403" w14:textId="67F1FAC8" w:rsidR="0091393B" w:rsidRDefault="0091393B" w:rsidP="0091393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DA982EB" w14:textId="2C72A274" w:rsidR="00AC468C" w:rsidRPr="00B205D6" w:rsidRDefault="00AC468C" w:rsidP="00AC46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  <w:r w:rsidR="008C3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C3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413E196E" w14:textId="77777777" w:rsidR="00AC468C" w:rsidRDefault="00AC468C" w:rsidP="0091393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CEFFCC8" w14:textId="2A6AACD1" w:rsidR="00DE2F53" w:rsidRDefault="00AC468C" w:rsidP="00DE2F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DB0BF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2F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E2F53" w:rsidRPr="00DE2F53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วิธีการทำงานให้เกิดประสิทธิภาพ</w:t>
      </w:r>
    </w:p>
    <w:p w14:paraId="19DD3345" w14:textId="6DC1446B" w:rsidR="00AC468C" w:rsidRPr="00AC468C" w:rsidRDefault="00AC468C" w:rsidP="00AD098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46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AC46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C468C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r w:rsidRPr="00AC468C">
        <w:rPr>
          <w:rFonts w:ascii="TH SarabunIT๙" w:hAnsi="TH SarabunIT๙" w:cs="TH SarabunIT๙" w:hint="cs"/>
          <w:sz w:val="32"/>
          <w:szCs w:val="32"/>
          <w:cs/>
        </w:rPr>
        <w:t>จัดร</w:t>
      </w:r>
      <w:r w:rsidRPr="00AC468C">
        <w:rPr>
          <w:rFonts w:ascii="TH SarabunIT๙" w:hAnsi="TH SarabunIT๙" w:cs="TH SarabunIT๙"/>
          <w:sz w:val="32"/>
          <w:szCs w:val="32"/>
          <w:cs/>
        </w:rPr>
        <w:t>ะบบวิธีการทำงานที่เหมาะสมและชัดเจน รวมทั้งมีการ</w:t>
      </w:r>
      <w:r w:rsidRPr="00AC468C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AC468C">
        <w:rPr>
          <w:rFonts w:ascii="TH SarabunIT๙" w:hAnsi="TH SarabunIT๙" w:cs="TH SarabunIT๙"/>
          <w:sz w:val="32"/>
          <w:szCs w:val="32"/>
          <w:cs/>
        </w:rPr>
        <w:t>ลกเปลี่ยน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E0A6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C468C">
        <w:rPr>
          <w:rFonts w:ascii="TH SarabunIT๙" w:hAnsi="TH SarabunIT๙" w:cs="TH SarabunIT๙"/>
          <w:sz w:val="32"/>
          <w:szCs w:val="32"/>
          <w:cs/>
        </w:rPr>
        <w:t>ที่เอื้อต่อการทำงาน</w:t>
      </w:r>
    </w:p>
    <w:p w14:paraId="5EF7E583" w14:textId="77777777" w:rsidR="004E3A18" w:rsidRPr="00334EAD" w:rsidRDefault="004E3A18" w:rsidP="004E3A18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672CC7DA" w14:textId="77777777" w:rsidR="004E3A18" w:rsidRPr="00B205D6" w:rsidRDefault="004E3A18" w:rsidP="004E3A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3BFBDA4D" w14:textId="77777777" w:rsidR="004E3A18" w:rsidRPr="00B205D6" w:rsidRDefault="004E3A18" w:rsidP="004E3A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47F28939" w14:textId="77777777" w:rsidR="004E3A18" w:rsidRPr="00B205D6" w:rsidRDefault="004E3A18" w:rsidP="004E3A18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3E8733F6" w14:textId="77777777" w:rsidR="004E3A18" w:rsidRPr="00B205D6" w:rsidRDefault="004E3A18" w:rsidP="004E3A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63E13F8E" w14:textId="77777777" w:rsidR="004E3A18" w:rsidRDefault="004E3A18" w:rsidP="004E3A18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53500699" w14:textId="77777777" w:rsidR="004E3A18" w:rsidRPr="00B205D6" w:rsidRDefault="004E3A18" w:rsidP="004E3A1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019F785" w14:textId="77777777" w:rsidR="004E3A18" w:rsidRDefault="004E3A18" w:rsidP="001963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6AE22E9" w14:textId="1E428590" w:rsidR="00AC468C" w:rsidRPr="00C659C4" w:rsidRDefault="00AC468C" w:rsidP="001963C7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05E87C85" w14:textId="77777777" w:rsidR="004F479A" w:rsidRPr="00B205D6" w:rsidRDefault="004F479A" w:rsidP="0091393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C46989F" w14:textId="77777777" w:rsidR="00BE09CF" w:rsidRPr="00B205D6" w:rsidRDefault="00BE09CF" w:rsidP="001F0E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BD4F912" w14:textId="257A8047" w:rsidR="00E90536" w:rsidRPr="00B205D6" w:rsidRDefault="00BE09CF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97E80D" wp14:editId="49AE2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9060" cy="1777041"/>
                <wp:effectExtent l="0" t="0" r="27940" b="13970"/>
                <wp:wrapNone/>
                <wp:docPr id="2106141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EBAD9" w14:textId="77777777" w:rsidR="001963C7" w:rsidRDefault="001963C7" w:rsidP="001963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</w:rPr>
                            </w:pPr>
                          </w:p>
                          <w:p w14:paraId="55A02B01" w14:textId="77777777" w:rsidR="001963C7" w:rsidRPr="004C08F8" w:rsidRDefault="001963C7" w:rsidP="001963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  <w:p w14:paraId="3F908141" w14:textId="4BEC5D51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797E80D" id="_x0000_s1031" style="position:absolute;margin-left:0;margin-top:0;width:207.8pt;height:139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6BaQIAADE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" filled="f" strokecolor="#525252 [1606]" strokeweight="1pt">
                <v:textbox>
                  <w:txbxContent>
                    <w:p w14:paraId="7C9EBAD9" w14:textId="77777777" w:rsidR="001963C7" w:rsidRDefault="001963C7" w:rsidP="001963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</w:rPr>
                      </w:pPr>
                    </w:p>
                    <w:p w14:paraId="55A02B01" w14:textId="77777777" w:rsidR="001963C7" w:rsidRPr="004C08F8" w:rsidRDefault="001963C7" w:rsidP="001963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  <w:p w14:paraId="3F908141" w14:textId="4BEC5D51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22A8F" wp14:editId="08F7855F">
                <wp:simplePos x="0" y="0"/>
                <wp:positionH relativeFrom="margin">
                  <wp:posOffset>3279775</wp:posOffset>
                </wp:positionH>
                <wp:positionV relativeFrom="paragraph">
                  <wp:posOffset>0</wp:posOffset>
                </wp:positionV>
                <wp:extent cx="2671313" cy="1767840"/>
                <wp:effectExtent l="0" t="0" r="15240" b="22860"/>
                <wp:wrapNone/>
                <wp:docPr id="17695175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7263" w14:textId="77777777" w:rsidR="001963C7" w:rsidRDefault="001963C7" w:rsidP="001963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</w:rPr>
                            </w:pPr>
                          </w:p>
                          <w:p w14:paraId="0933926F" w14:textId="77777777" w:rsidR="001963C7" w:rsidRPr="004C08F8" w:rsidRDefault="001963C7" w:rsidP="001963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  <w:p w14:paraId="25BB8217" w14:textId="45C4DB52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9122A8F" id="_x0000_s1032" style="position:absolute;margin-left:258.25pt;margin-top:0;width:210.35pt;height:139.2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" filled="f" strokecolor="#525252 [1606]" strokeweight="1pt">
                <v:textbox>
                  <w:txbxContent>
                    <w:p w14:paraId="1A857263" w14:textId="77777777" w:rsidR="001963C7" w:rsidRDefault="001963C7" w:rsidP="001963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</w:rPr>
                      </w:pPr>
                    </w:p>
                    <w:p w14:paraId="0933926F" w14:textId="77777777" w:rsidR="001963C7" w:rsidRPr="004C08F8" w:rsidRDefault="001963C7" w:rsidP="001963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  <w:p w14:paraId="25BB8217" w14:textId="45C4DB52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63DCE3" w14:textId="77777777" w:rsidR="00E90536" w:rsidRPr="00B205D6" w:rsidRDefault="00E90536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61DD6E5" w14:textId="77777777" w:rsidR="00E90536" w:rsidRPr="00B205D6" w:rsidRDefault="00E90536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1C9CE49" w14:textId="77777777" w:rsidR="00E90536" w:rsidRPr="00B205D6" w:rsidRDefault="00E90536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5FB77C0" w14:textId="77777777" w:rsidR="00E90536" w:rsidRPr="00B205D6" w:rsidRDefault="00E90536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B2DC131" w14:textId="77777777" w:rsidR="00E90536" w:rsidRPr="00B205D6" w:rsidRDefault="00E90536" w:rsidP="00B23C50">
      <w:pPr>
        <w:jc w:val="right"/>
        <w:rPr>
          <w:rFonts w:ascii="TH SarabunIT๙" w:hAnsi="TH SarabunIT๙" w:cs="TH SarabunIT๙"/>
          <w:color w:val="000000" w:themeColor="text1"/>
          <w:sz w:val="14"/>
          <w:szCs w:val="18"/>
        </w:rPr>
      </w:pPr>
    </w:p>
    <w:p w14:paraId="3DE251F1" w14:textId="77777777" w:rsidR="00B23C50" w:rsidRPr="00B205D6" w:rsidRDefault="00B23C50" w:rsidP="00B23C50">
      <w:pPr>
        <w:jc w:val="right"/>
        <w:rPr>
          <w:rFonts w:ascii="TH SarabunIT๙" w:hAnsi="TH SarabunIT๙" w:cs="TH SarabunIT๙"/>
          <w:color w:val="000000" w:themeColor="text1"/>
          <w:sz w:val="14"/>
          <w:szCs w:val="18"/>
        </w:rPr>
      </w:pPr>
    </w:p>
    <w:p w14:paraId="2E6E5568" w14:textId="5CFF8ABC" w:rsidR="00B23C50" w:rsidRPr="00B205D6" w:rsidRDefault="00B23C50" w:rsidP="00B23C50">
      <w:pPr>
        <w:jc w:val="right"/>
        <w:rPr>
          <w:rFonts w:ascii="TH SarabunIT๙" w:hAnsi="TH SarabunIT๙" w:cs="TH SarabunIT๙"/>
          <w:color w:val="000000" w:themeColor="text1"/>
          <w:sz w:val="14"/>
          <w:szCs w:val="18"/>
        </w:rPr>
      </w:pPr>
    </w:p>
    <w:p w14:paraId="5F6FF5FA" w14:textId="77777777" w:rsidR="001963C7" w:rsidRDefault="001963C7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53C6FC7" w14:textId="77777777" w:rsidR="001963C7" w:rsidRPr="00B205D6" w:rsidRDefault="001963C7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9EF6F35" w14:textId="41CD857D" w:rsidR="00E90536" w:rsidRPr="00B205D6" w:rsidRDefault="00BE09CF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86EF3F" wp14:editId="4794E7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9060" cy="1777041"/>
                <wp:effectExtent l="0" t="0" r="27940" b="13970"/>
                <wp:wrapNone/>
                <wp:docPr id="9833787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DA6C1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486EF3F" id="_x0000_s1033" style="position:absolute;margin-left:0;margin-top:-.05pt;width:207.8pt;height:139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9BaQIAADE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" filled="f" strokecolor="#525252 [1606]" strokeweight="1pt">
                <v:textbox>
                  <w:txbxContent>
                    <w:p w14:paraId="735DA6C1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7E3801" wp14:editId="2337532F">
                <wp:simplePos x="0" y="0"/>
                <wp:positionH relativeFrom="margin">
                  <wp:posOffset>3279775</wp:posOffset>
                </wp:positionH>
                <wp:positionV relativeFrom="paragraph">
                  <wp:posOffset>-635</wp:posOffset>
                </wp:positionV>
                <wp:extent cx="2671313" cy="1767840"/>
                <wp:effectExtent l="0" t="0" r="15240" b="22860"/>
                <wp:wrapNone/>
                <wp:docPr id="7159484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28B5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67E3801" id="_x0000_s1034" style="position:absolute;margin-left:258.25pt;margin-top:-.05pt;width:210.35pt;height:139.2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" filled="f" strokecolor="#525252 [1606]" strokeweight="1pt">
                <v:textbox>
                  <w:txbxContent>
                    <w:p w14:paraId="6AD328B5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A169A" w14:textId="77777777" w:rsidR="00E90536" w:rsidRPr="00B205D6" w:rsidRDefault="00E90536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74500C3" w14:textId="77777777" w:rsidR="0091397F" w:rsidRPr="00B205D6" w:rsidRDefault="0091397F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8B21136" w14:textId="77777777" w:rsidR="0091397F" w:rsidRPr="00B205D6" w:rsidRDefault="0091397F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C6E7B7E" w14:textId="77777777" w:rsidR="008E661D" w:rsidRPr="00B205D6" w:rsidRDefault="008E661D" w:rsidP="00E9053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E4E707F" w14:textId="77777777" w:rsidR="009A15B3" w:rsidRPr="00B205D6" w:rsidRDefault="009A15B3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DB44DAB" w14:textId="77777777" w:rsidR="00BE09CF" w:rsidRPr="00B205D6" w:rsidRDefault="00BE09C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BB150E9" w14:textId="77777777" w:rsidR="00BE09CF" w:rsidRPr="00B205D6" w:rsidRDefault="00BE09C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55E52CF" w14:textId="77777777" w:rsidR="00BE09CF" w:rsidRDefault="00BE09C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CD307D6" w14:textId="77777777" w:rsidR="00D521F1" w:rsidRDefault="00D521F1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6E09754" w14:textId="77777777" w:rsidR="00D521F1" w:rsidRDefault="00D521F1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9ECB04B" w14:textId="77777777" w:rsidR="00D521F1" w:rsidRPr="00B205D6" w:rsidRDefault="00D521F1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40162C0" w14:textId="5529AB46" w:rsidR="00BE09CF" w:rsidRPr="00B205D6" w:rsidRDefault="00154810" w:rsidP="00154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  <w:r w:rsidR="00363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63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36360837" w14:textId="77777777" w:rsidR="000036EC" w:rsidRDefault="000036EC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1E60357" w14:textId="77777777" w:rsidR="000036EC" w:rsidRDefault="000036EC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F31A822" w14:textId="0E29D9ED" w:rsidR="000036EC" w:rsidRDefault="000036EC" w:rsidP="00003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04F3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36EC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ทรัพยากรบุคคลที่มีประสิทธิภาพตามหลักคุณธรรม</w:t>
      </w:r>
    </w:p>
    <w:p w14:paraId="164343A9" w14:textId="6B5D689D" w:rsidR="00E34377" w:rsidRPr="00E34377" w:rsidRDefault="000036EC" w:rsidP="00E3437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C46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AC46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343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4377" w:rsidRPr="00E343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34377" w:rsidRPr="00E34377">
        <w:rPr>
          <w:rFonts w:ascii="TH SarabunIT๙" w:hAnsi="TH SarabunIT๙" w:cs="TH SarabunIT๙"/>
          <w:sz w:val="32"/>
          <w:szCs w:val="32"/>
          <w:cs/>
        </w:rPr>
        <w:t>หน่วยงานมี</w:t>
      </w:r>
      <w:r w:rsidR="00E34377" w:rsidRPr="00E34377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ประเมินผลการปฏิบัติราชการที่มีประสิทธิภาพ</w:t>
      </w:r>
    </w:p>
    <w:p w14:paraId="2D877254" w14:textId="77777777" w:rsidR="00E34377" w:rsidRPr="00E34377" w:rsidRDefault="00E34377" w:rsidP="00E3437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34377">
        <w:rPr>
          <w:rFonts w:ascii="TH SarabunIT๙" w:hAnsi="TH SarabunIT๙" w:cs="TH SarabunIT๙" w:hint="cs"/>
          <w:sz w:val="32"/>
          <w:szCs w:val="32"/>
          <w:cs/>
        </w:rPr>
        <w:t>2. บุคลากรในหน่วยงานมีการเรียนรู้และพัฒนาอย่างต่อเนื่อง</w:t>
      </w:r>
    </w:p>
    <w:p w14:paraId="79832D5E" w14:textId="77777777" w:rsidR="00E34377" w:rsidRDefault="00E34377" w:rsidP="00E3437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34377">
        <w:rPr>
          <w:rFonts w:ascii="TH SarabunIT๙" w:hAnsi="TH SarabunIT๙" w:cs="TH SarabunIT๙" w:hint="cs"/>
          <w:sz w:val="32"/>
          <w:szCs w:val="32"/>
          <w:cs/>
        </w:rPr>
        <w:t>3. บุคลากรได้รับการส่งเสริมและพัฒนาให้มีคุณธรรมและจริยธรรม</w:t>
      </w:r>
    </w:p>
    <w:p w14:paraId="36293F8F" w14:textId="77777777" w:rsidR="005B6C35" w:rsidRPr="00334EAD" w:rsidRDefault="005B6C35" w:rsidP="005B6C3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6778119C" w14:textId="77777777" w:rsidR="005B6C35" w:rsidRPr="00B205D6" w:rsidRDefault="005B6C35" w:rsidP="005B6C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04488483" w14:textId="77777777" w:rsidR="005B6C35" w:rsidRPr="00B205D6" w:rsidRDefault="005B6C35" w:rsidP="005B6C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6D104C36" w14:textId="77777777" w:rsidR="005B6C35" w:rsidRPr="00B205D6" w:rsidRDefault="005B6C35" w:rsidP="005B6C35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25489D6B" w14:textId="77777777" w:rsidR="005B6C35" w:rsidRPr="00B205D6" w:rsidRDefault="005B6C35" w:rsidP="005B6C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6DCBD7A0" w14:textId="77777777" w:rsidR="005B6C35" w:rsidRDefault="005B6C35" w:rsidP="005B6C35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401C1973" w14:textId="77777777" w:rsidR="005B6C35" w:rsidRPr="00B205D6" w:rsidRDefault="005B6C35" w:rsidP="005B6C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01B06E3" w14:textId="77777777" w:rsidR="000036EC" w:rsidRDefault="000036EC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1CF3FDF" w14:textId="77777777" w:rsidR="000036EC" w:rsidRDefault="000036EC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ACC58BD" w14:textId="77777777" w:rsidR="00FC73A5" w:rsidRPr="00C659C4" w:rsidRDefault="00FC73A5" w:rsidP="00FC73A5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16D23258" w14:textId="77777777" w:rsidR="000036EC" w:rsidRDefault="000036EC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3ECD3B4" w14:textId="77777777" w:rsidR="00BE09CF" w:rsidRPr="00B205D6" w:rsidRDefault="00BE09C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9DAD1A2" w14:textId="77777777" w:rsidR="00BE09CF" w:rsidRPr="00B205D6" w:rsidRDefault="00BE09C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70FB2F0" w14:textId="37EA7089" w:rsidR="004D3931" w:rsidRPr="00B205D6" w:rsidRDefault="00BE09CF" w:rsidP="004D3931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EC185A" wp14:editId="776F13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9060" cy="1777041"/>
                <wp:effectExtent l="0" t="0" r="27940" b="13970"/>
                <wp:wrapNone/>
                <wp:docPr id="123584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C908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7EC185A" id="_x0000_s1035" style="position:absolute;margin-left:0;margin-top:-.05pt;width:207.8pt;height:139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" filled="f" strokecolor="#525252 [1606]" strokeweight="1pt">
                <v:textbox>
                  <w:txbxContent>
                    <w:p w14:paraId="5FA8C908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B53C684" wp14:editId="57F3A5F8">
                <wp:simplePos x="0" y="0"/>
                <wp:positionH relativeFrom="margin">
                  <wp:posOffset>3279775</wp:posOffset>
                </wp:positionH>
                <wp:positionV relativeFrom="paragraph">
                  <wp:posOffset>-635</wp:posOffset>
                </wp:positionV>
                <wp:extent cx="2671313" cy="1767840"/>
                <wp:effectExtent l="0" t="0" r="15240" b="22860"/>
                <wp:wrapNone/>
                <wp:docPr id="3060307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52C1E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B53C684" id="_x0000_s1036" style="position:absolute;margin-left:258.25pt;margin-top:-.05pt;width:210.35pt;height:139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" filled="f" strokecolor="#525252 [1606]" strokeweight="1pt">
                <v:textbox>
                  <w:txbxContent>
                    <w:p w14:paraId="69352C1E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5098FF" w14:textId="77777777" w:rsidR="004D3931" w:rsidRPr="00B205D6" w:rsidRDefault="004D3931" w:rsidP="004D3931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F0A597D" w14:textId="77777777" w:rsidR="004D3931" w:rsidRPr="00B205D6" w:rsidRDefault="004D3931" w:rsidP="004D3931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B17C4A3" w14:textId="77777777" w:rsidR="004D3931" w:rsidRPr="00B205D6" w:rsidRDefault="004D3931" w:rsidP="004D3931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017E84A" w14:textId="77777777" w:rsidR="00BE09CF" w:rsidRPr="00B205D6" w:rsidRDefault="00BE09CF" w:rsidP="009A15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2F21296" w14:textId="77777777" w:rsidR="00BE09CF" w:rsidRPr="00B205D6" w:rsidRDefault="00BE09CF" w:rsidP="009A15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69BB487" w14:textId="77777777" w:rsidR="00BE09CF" w:rsidRPr="00B205D6" w:rsidRDefault="00BE09CF" w:rsidP="009A15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D835C78" w14:textId="77777777" w:rsidR="00BE09CF" w:rsidRPr="00B205D6" w:rsidRDefault="00BE09CF" w:rsidP="009A15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F410792" w14:textId="77777777" w:rsidR="00BE09CF" w:rsidRPr="00B205D6" w:rsidRDefault="00BE09CF" w:rsidP="009A15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5790534" w14:textId="77777777" w:rsidR="00BE09CF" w:rsidRPr="00B205D6" w:rsidRDefault="00BE09CF" w:rsidP="009A15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C9D0DEB" w14:textId="542E498E" w:rsidR="009A15B3" w:rsidRPr="00B205D6" w:rsidRDefault="00BE09CF" w:rsidP="009A15B3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EC8A860" wp14:editId="42F03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9060" cy="1777041"/>
                <wp:effectExtent l="0" t="0" r="27940" b="13970"/>
                <wp:wrapNone/>
                <wp:docPr id="103610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0D61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EC8A860" id="_x0000_s1037" style="position:absolute;margin-left:0;margin-top:0;width:207.8pt;height:139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" filled="f" strokecolor="#525252 [1606]" strokeweight="1pt">
                <v:textbox>
                  <w:txbxContent>
                    <w:p w14:paraId="04060D61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B7729E" wp14:editId="7FB4C8FF">
                <wp:simplePos x="0" y="0"/>
                <wp:positionH relativeFrom="margin">
                  <wp:posOffset>3279775</wp:posOffset>
                </wp:positionH>
                <wp:positionV relativeFrom="paragraph">
                  <wp:posOffset>0</wp:posOffset>
                </wp:positionV>
                <wp:extent cx="2671313" cy="1767840"/>
                <wp:effectExtent l="0" t="0" r="15240" b="22860"/>
                <wp:wrapNone/>
                <wp:docPr id="16716400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0239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3B7729E" id="_x0000_s1038" style="position:absolute;margin-left:258.25pt;margin-top:0;width:210.35pt;height:139.2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" filled="f" strokecolor="#525252 [1606]" strokeweight="1pt">
                <v:textbox>
                  <w:txbxContent>
                    <w:p w14:paraId="773C0239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BA3B2" w14:textId="77777777" w:rsidR="009A15B3" w:rsidRPr="00B205D6" w:rsidRDefault="009A15B3" w:rsidP="009A15B3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533CDC3" w14:textId="77777777" w:rsidR="009A15B3" w:rsidRPr="00B205D6" w:rsidRDefault="009A15B3" w:rsidP="009A15B3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F699379" w14:textId="77777777" w:rsidR="009A15B3" w:rsidRPr="00B205D6" w:rsidRDefault="009A15B3" w:rsidP="009A15B3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04B566F" w14:textId="77777777" w:rsidR="009A15B3" w:rsidRPr="00B205D6" w:rsidRDefault="009A15B3" w:rsidP="009A15B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7C472241" w14:textId="77777777" w:rsidR="009A15B3" w:rsidRPr="00B205D6" w:rsidRDefault="009A15B3" w:rsidP="00416D9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4FFA120C" w14:textId="77777777" w:rsidR="009A15B3" w:rsidRPr="00B205D6" w:rsidRDefault="009A15B3" w:rsidP="00416D9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479328B5" w14:textId="77777777" w:rsidR="009A15B3" w:rsidRPr="00B205D6" w:rsidRDefault="009A15B3" w:rsidP="00416D9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44CEFDE6" w14:textId="1E135685" w:rsidR="00154810" w:rsidRDefault="00154810" w:rsidP="00416D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A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A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02A99495" w14:textId="77777777" w:rsidR="00290BB0" w:rsidRPr="00B205D6" w:rsidRDefault="00290BB0" w:rsidP="00416D9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59A4E317" w14:textId="77777777" w:rsidR="005C1C4C" w:rsidRPr="00B205D6" w:rsidRDefault="005C1C4C" w:rsidP="005C1C4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48"/>
          <w:szCs w:val="48"/>
          <w:u w:val="single"/>
        </w:rPr>
      </w:pPr>
      <w:r w:rsidRPr="00B205D6">
        <w:rPr>
          <w:rFonts w:ascii="TH SarabunIT๙" w:hAnsi="TH SarabunIT๙" w:cs="TH SarabunIT๙"/>
          <w:b/>
          <w:bCs/>
          <w:color w:val="00B050"/>
          <w:sz w:val="48"/>
          <w:szCs w:val="48"/>
          <w:u w:val="single"/>
          <w:cs/>
        </w:rPr>
        <w:t>มิติด้านส่วนตัว</w:t>
      </w:r>
    </w:p>
    <w:p w14:paraId="5576A69F" w14:textId="77777777" w:rsidR="00290BB0" w:rsidRDefault="00290BB0" w:rsidP="00416D9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45FDCDB4" w14:textId="49B20EBB" w:rsidR="00290BB0" w:rsidRDefault="00290BB0" w:rsidP="00290B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611C9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9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B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สุขภาพเพื่อให้มีสุขภาพที่ดี</w:t>
      </w:r>
    </w:p>
    <w:p w14:paraId="382342D1" w14:textId="64086EDE" w:rsidR="00290BB0" w:rsidRPr="00B205D6" w:rsidRDefault="00290BB0" w:rsidP="00290BB0">
      <w:pPr>
        <w:spacing w:before="120" w:after="0" w:line="240" w:lineRule="auto"/>
        <w:rPr>
          <w:rFonts w:ascii="TH SarabunIT๙" w:hAnsi="TH SarabunIT๙" w:cs="TH SarabunIT๙"/>
          <w:sz w:val="12"/>
          <w:szCs w:val="1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4F47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0BB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บุคลากรเอาใจใส่ และมีความรู้ความสามารถในการดูแลสุขภาพร่างก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67F2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90BB0">
        <w:rPr>
          <w:rFonts w:ascii="TH SarabunIT๙" w:hAnsi="TH SarabunIT๙" w:cs="TH SarabunIT๙"/>
          <w:sz w:val="32"/>
          <w:szCs w:val="32"/>
          <w:cs/>
        </w:rPr>
        <w:t>ให้แข็งแรงสมบูรณ์</w:t>
      </w:r>
    </w:p>
    <w:p w14:paraId="484230DF" w14:textId="77777777" w:rsidR="007C4556" w:rsidRPr="00334EAD" w:rsidRDefault="007C4556" w:rsidP="007C4556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2E59A8B7" w14:textId="77777777" w:rsidR="007C4556" w:rsidRPr="00B205D6" w:rsidRDefault="007C4556" w:rsidP="007C4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40AA35D1" w14:textId="77777777" w:rsidR="007C4556" w:rsidRPr="00B205D6" w:rsidRDefault="007C4556" w:rsidP="007C4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5CDF7BC0" w14:textId="77777777" w:rsidR="007C4556" w:rsidRPr="00B205D6" w:rsidRDefault="007C4556" w:rsidP="007C4556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049B5304" w14:textId="77777777" w:rsidR="007C4556" w:rsidRPr="00B205D6" w:rsidRDefault="007C4556" w:rsidP="007C4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55CC60E5" w14:textId="77777777" w:rsidR="007C4556" w:rsidRDefault="007C4556" w:rsidP="007C4556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1CAE23FC" w14:textId="77777777" w:rsidR="007C4556" w:rsidRPr="00B205D6" w:rsidRDefault="007C4556" w:rsidP="007C455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D3B0EC1" w14:textId="77777777" w:rsidR="00086CB8" w:rsidRPr="00B205D6" w:rsidRDefault="00086CB8" w:rsidP="00290BB0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DD13069" w14:textId="77777777" w:rsidR="00086CB8" w:rsidRPr="00C659C4" w:rsidRDefault="00086CB8" w:rsidP="00086CB8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418BE832" w14:textId="77777777" w:rsidR="00290BB0" w:rsidRPr="00B205D6" w:rsidRDefault="00290BB0" w:rsidP="00416D9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22418297" w14:textId="2867AC1A" w:rsidR="0091397F" w:rsidRPr="00B205D6" w:rsidRDefault="00BE09C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42361E" wp14:editId="0322DA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9060" cy="1777041"/>
                <wp:effectExtent l="0" t="0" r="27940" b="13970"/>
                <wp:wrapNone/>
                <wp:docPr id="10893167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77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ECF32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C42361E" id="_x0000_s1039" style="position:absolute;margin-left:0;margin-top:-.05pt;width:207.8pt;height:139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" filled="f" strokecolor="#525252 [1606]" strokeweight="1pt">
                <v:textbox>
                  <w:txbxContent>
                    <w:p w14:paraId="787ECF32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B1673BB" wp14:editId="5762CE09">
                <wp:simplePos x="0" y="0"/>
                <wp:positionH relativeFrom="margin">
                  <wp:posOffset>3279775</wp:posOffset>
                </wp:positionH>
                <wp:positionV relativeFrom="paragraph">
                  <wp:posOffset>-635</wp:posOffset>
                </wp:positionV>
                <wp:extent cx="2671313" cy="1767840"/>
                <wp:effectExtent l="0" t="0" r="15240" b="22860"/>
                <wp:wrapNone/>
                <wp:docPr id="12824685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13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B676" w14:textId="77777777" w:rsidR="00C4640D" w:rsidRPr="004C08F8" w:rsidRDefault="00C4640D" w:rsidP="00BE09C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B1673BB" id="_x0000_s1040" style="position:absolute;margin-left:258.25pt;margin-top:-.05pt;width:210.35pt;height:139.2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" filled="f" strokecolor="#525252 [1606]" strokeweight="1pt">
                <v:textbox>
                  <w:txbxContent>
                    <w:p w14:paraId="33DFB676" w14:textId="77777777" w:rsidR="00C4640D" w:rsidRPr="004C08F8" w:rsidRDefault="00C4640D" w:rsidP="00BE09C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B9E11" w14:textId="77777777" w:rsidR="0091397F" w:rsidRPr="00B205D6" w:rsidRDefault="0091397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82BC964" w14:textId="77777777" w:rsidR="0091397F" w:rsidRPr="00B205D6" w:rsidRDefault="0091397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2D9EBA7" w14:textId="77777777" w:rsidR="0091397F" w:rsidRPr="00B205D6" w:rsidRDefault="0091397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D3235EB" w14:textId="77777777" w:rsidR="0091397F" w:rsidRPr="00B205D6" w:rsidRDefault="0091397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A4B4074" w14:textId="77777777" w:rsidR="0091397F" w:rsidRPr="00B205D6" w:rsidRDefault="0091397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92CA9FD" w14:textId="77777777" w:rsidR="00BE09CF" w:rsidRPr="00B205D6" w:rsidRDefault="00BE09CF" w:rsidP="00B8713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7DB2FEE" w14:textId="77777777" w:rsidR="00EE1969" w:rsidRDefault="00EE1969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FD2DEFE" w14:textId="0F405001" w:rsidR="00BE09CF" w:rsidRPr="00B205D6" w:rsidRDefault="00BE09CF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A93C3E7" w14:textId="5C444997" w:rsidR="003D1065" w:rsidRPr="00B205D6" w:rsidRDefault="003D1065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C81367" wp14:editId="1098D42C">
                <wp:simplePos x="0" y="0"/>
                <wp:positionH relativeFrom="column">
                  <wp:posOffset>3277180</wp:posOffset>
                </wp:positionH>
                <wp:positionV relativeFrom="paragraph">
                  <wp:posOffset>34870</wp:posOffset>
                </wp:positionV>
                <wp:extent cx="2670810" cy="1943100"/>
                <wp:effectExtent l="0" t="0" r="15240" b="19050"/>
                <wp:wrapNone/>
                <wp:docPr id="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60207" w14:textId="77777777" w:rsidR="00C4640D" w:rsidRPr="004C08F8" w:rsidRDefault="00C4640D" w:rsidP="003D1065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2C81367" id="Rectangle 5" o:spid="_x0000_s1041" style="position:absolute;left:0;text-align:left;margin-left:258.05pt;margin-top:2.75pt;width:210.3pt;height:15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" filled="f" strokecolor="#525252 [1606]" strokeweight="1pt">
                <v:textbox>
                  <w:txbxContent>
                    <w:p w14:paraId="7C760207" w14:textId="77777777" w:rsidR="00C4640D" w:rsidRPr="004C08F8" w:rsidRDefault="00C4640D" w:rsidP="003D1065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368F5C" wp14:editId="0326A4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19400" cy="1943100"/>
                <wp:effectExtent l="0" t="0" r="19050" b="19050"/>
                <wp:wrapNone/>
                <wp:docPr id="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B42C" w14:textId="77777777" w:rsidR="00C4640D" w:rsidRPr="004C08F8" w:rsidRDefault="00C4640D" w:rsidP="003D1065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7368F5C" id="_x0000_s1042" style="position:absolute;left:0;text-align:left;margin-left:0;margin-top:-.05pt;width:222pt;height:15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" filled="f" strokecolor="#525252 [1606]" strokeweight="1pt">
                <v:textbox>
                  <w:txbxContent>
                    <w:p w14:paraId="6B94B42C" w14:textId="77777777" w:rsidR="00C4640D" w:rsidRPr="004C08F8" w:rsidRDefault="00C4640D" w:rsidP="003D1065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1CF64EF" w14:textId="77777777" w:rsidR="003D1065" w:rsidRPr="00B205D6" w:rsidRDefault="003D1065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C6013DE" w14:textId="77777777" w:rsidR="003D1065" w:rsidRPr="00B205D6" w:rsidRDefault="003D1065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CE70CFB" w14:textId="77777777" w:rsidR="003D1065" w:rsidRPr="00B205D6" w:rsidRDefault="003D1065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6E9D126" w14:textId="77777777" w:rsidR="003D1065" w:rsidRPr="00B205D6" w:rsidRDefault="003D1065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607DD74" w14:textId="77777777" w:rsidR="003D1065" w:rsidRDefault="003D1065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3FBD325" w14:textId="77777777" w:rsidR="00EE1969" w:rsidRDefault="00EE1969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8012CC4" w14:textId="77777777" w:rsidR="00EE1969" w:rsidRDefault="00EE1969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81FFD04" w14:textId="77777777" w:rsidR="006A6315" w:rsidRDefault="006A6315" w:rsidP="005270D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3A3C4C" w14:textId="77777777" w:rsidR="006A6315" w:rsidRPr="00B205D6" w:rsidRDefault="006A6315" w:rsidP="005270D4">
      <w:pPr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14:paraId="12E32BE2" w14:textId="5C223A35" w:rsidR="004D3931" w:rsidRDefault="00154810" w:rsidP="00154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  <w:r w:rsidR="002A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0549103A" w14:textId="77777777" w:rsidR="005F2574" w:rsidRDefault="005F2574" w:rsidP="00154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4B2383" w14:textId="4BC10232" w:rsidR="00C345FF" w:rsidRDefault="005F2574" w:rsidP="00C345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45F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C5613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C345FF" w:rsidRPr="00C345FF">
        <w:rPr>
          <w:rFonts w:ascii="TH SarabunIT๙" w:hAnsi="TH SarabunIT๙" w:cs="TH SarabunIT๙"/>
          <w:b/>
          <w:bCs/>
          <w:sz w:val="32"/>
          <w:szCs w:val="32"/>
          <w:cs/>
        </w:rPr>
        <w:t>สริมสร้างชีวิตครอบครัวที่อบอุ่น มีความสมดุลระหว่างชีวิตการทำงานกับส่วนตัว</w:t>
      </w:r>
    </w:p>
    <w:p w14:paraId="19A8E446" w14:textId="77777777" w:rsidR="00C345FF" w:rsidRDefault="005F2574" w:rsidP="00C345F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4F47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345FF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บุคลากรมีความสัมพันธ์ที่ดีในครอบครัวและสังคม</w:t>
      </w:r>
    </w:p>
    <w:p w14:paraId="4F731EE0" w14:textId="77777777" w:rsidR="00136F0A" w:rsidRPr="00334EAD" w:rsidRDefault="00136F0A" w:rsidP="00136F0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0E7445AE" w14:textId="77777777" w:rsidR="00136F0A" w:rsidRPr="00B205D6" w:rsidRDefault="00136F0A" w:rsidP="00136F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1DA1D092" w14:textId="77777777" w:rsidR="00136F0A" w:rsidRPr="00B205D6" w:rsidRDefault="00136F0A" w:rsidP="00136F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63CB38E5" w14:textId="77777777" w:rsidR="00136F0A" w:rsidRPr="00B205D6" w:rsidRDefault="00136F0A" w:rsidP="00136F0A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06528A74" w14:textId="77777777" w:rsidR="00136F0A" w:rsidRPr="00B205D6" w:rsidRDefault="00136F0A" w:rsidP="00136F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27962EC7" w14:textId="77777777" w:rsidR="00136F0A" w:rsidRDefault="00136F0A" w:rsidP="00136F0A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478D4955" w14:textId="77777777" w:rsidR="00136F0A" w:rsidRPr="00B205D6" w:rsidRDefault="00136F0A" w:rsidP="00136F0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5F00433B" w14:textId="77777777" w:rsidR="005F2574" w:rsidRDefault="005F2574" w:rsidP="00154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212916" w14:textId="77777777" w:rsidR="005C1C4C" w:rsidRDefault="005C1C4C" w:rsidP="001548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876B03" w14:textId="77777777" w:rsidR="005C1C4C" w:rsidRPr="00C659C4" w:rsidRDefault="005C1C4C" w:rsidP="005C1C4C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2820172F" w14:textId="77777777" w:rsidR="005F2574" w:rsidRPr="00B205D6" w:rsidRDefault="005F2574" w:rsidP="00154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71067A1" w14:textId="77777777" w:rsidR="008A56DB" w:rsidRPr="00B205D6" w:rsidRDefault="008A56DB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5047E87" w14:textId="74331816" w:rsidR="0091397F" w:rsidRPr="00B205D6" w:rsidRDefault="003D1065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4FF41" wp14:editId="715E0340">
                <wp:simplePos x="0" y="0"/>
                <wp:positionH relativeFrom="column">
                  <wp:posOffset>9194</wp:posOffset>
                </wp:positionH>
                <wp:positionV relativeFrom="paragraph">
                  <wp:posOffset>15544</wp:posOffset>
                </wp:positionV>
                <wp:extent cx="2743200" cy="1943100"/>
                <wp:effectExtent l="0" t="0" r="19050" b="19050"/>
                <wp:wrapNone/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39EBE" w14:textId="77777777" w:rsidR="00C4640D" w:rsidRPr="004C08F8" w:rsidRDefault="00C4640D" w:rsidP="0091397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E44FF41" id="_x0000_s1043" style="position:absolute;margin-left:.7pt;margin-top:1.2pt;width:3in;height:1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" filled="f" strokecolor="#525252 [1606]" strokeweight="1pt">
                <v:textbox>
                  <w:txbxContent>
                    <w:p w14:paraId="16739EBE" w14:textId="77777777" w:rsidR="00C4640D" w:rsidRPr="004C08F8" w:rsidRDefault="00C4640D" w:rsidP="0091397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="00B01FAF"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E109B" wp14:editId="672FF4D5">
                <wp:simplePos x="0" y="0"/>
                <wp:positionH relativeFrom="column">
                  <wp:posOffset>3063240</wp:posOffset>
                </wp:positionH>
                <wp:positionV relativeFrom="paragraph">
                  <wp:posOffset>12700</wp:posOffset>
                </wp:positionV>
                <wp:extent cx="2838450" cy="1943100"/>
                <wp:effectExtent l="0" t="0" r="19050" b="1905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3BA79" w14:textId="77777777" w:rsidR="00C4640D" w:rsidRPr="004C08F8" w:rsidRDefault="00C4640D" w:rsidP="0091397F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98E109B" id="Rectangle 4" o:spid="_x0000_s1044" style="position:absolute;margin-left:241.2pt;margin-top:1pt;width:223.5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" filled="f" strokecolor="#525252 [1606]" strokeweight="1pt">
                <v:textbox>
                  <w:txbxContent>
                    <w:p w14:paraId="0243BA79" w14:textId="77777777" w:rsidR="00C4640D" w:rsidRPr="004C08F8" w:rsidRDefault="00C4640D" w:rsidP="0091397F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876FED9" w14:textId="77777777" w:rsidR="0091397F" w:rsidRPr="00B205D6" w:rsidRDefault="0091397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81BA3C6" w14:textId="77777777" w:rsidR="0091397F" w:rsidRPr="00B205D6" w:rsidRDefault="0091397F" w:rsidP="0091397F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766ADB4" w14:textId="77777777" w:rsidR="0091397F" w:rsidRPr="00B205D6" w:rsidRDefault="0091397F" w:rsidP="0091397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922DD3C" w14:textId="77777777" w:rsidR="0091397F" w:rsidRPr="00B205D6" w:rsidRDefault="0091397F" w:rsidP="0091397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CEF0A0" w14:textId="77777777" w:rsidR="008E661D" w:rsidRPr="00B205D6" w:rsidRDefault="008E661D" w:rsidP="0091397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D923A8B" w14:textId="77777777" w:rsidR="008A56DB" w:rsidRPr="00B205D6" w:rsidRDefault="008A56DB" w:rsidP="008A56D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4E07BDC" w14:textId="77777777" w:rsidR="00E86475" w:rsidRPr="00B205D6" w:rsidRDefault="00E86475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3EA79E6" w14:textId="5AC74BD0" w:rsidR="005C1C4C" w:rsidRDefault="005C1C4C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5532C9E" w14:textId="0B5DF46B" w:rsidR="005C1C4C" w:rsidRDefault="00580092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9B734" wp14:editId="40AF2890">
                <wp:simplePos x="0" y="0"/>
                <wp:positionH relativeFrom="margin">
                  <wp:posOffset>3069590</wp:posOffset>
                </wp:positionH>
                <wp:positionV relativeFrom="paragraph">
                  <wp:posOffset>139700</wp:posOffset>
                </wp:positionV>
                <wp:extent cx="2874783" cy="1943100"/>
                <wp:effectExtent l="0" t="0" r="20955" b="19050"/>
                <wp:wrapNone/>
                <wp:docPr id="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783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9611" w14:textId="77777777" w:rsidR="00C4640D" w:rsidRPr="004C08F8" w:rsidRDefault="00C4640D" w:rsidP="00FB6E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0B9B734" id="_x0000_s1045" style="position:absolute;left:0;text-align:left;margin-left:241.7pt;margin-top:11pt;width:226.35pt;height:15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" filled="f" strokecolor="#525252 [1606]" strokeweight="1pt">
                <v:textbox>
                  <w:txbxContent>
                    <w:p w14:paraId="38149611" w14:textId="77777777" w:rsidR="00C4640D" w:rsidRPr="004C08F8" w:rsidRDefault="00C4640D" w:rsidP="00FB6E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79F955" wp14:editId="28D74658">
                <wp:simplePos x="0" y="0"/>
                <wp:positionH relativeFrom="column">
                  <wp:posOffset>10160</wp:posOffset>
                </wp:positionH>
                <wp:positionV relativeFrom="paragraph">
                  <wp:posOffset>137795</wp:posOffset>
                </wp:positionV>
                <wp:extent cx="2751152" cy="1943100"/>
                <wp:effectExtent l="0" t="0" r="11430" b="19050"/>
                <wp:wrapNone/>
                <wp:docPr id="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2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91E8" w14:textId="77777777" w:rsidR="00C4640D" w:rsidRPr="004C08F8" w:rsidRDefault="00C4640D" w:rsidP="00FB6EC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379F955" id="_x0000_s1046" style="position:absolute;left:0;text-align:left;margin-left:.8pt;margin-top:10.85pt;width:216.65pt;height:1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" filled="f" strokecolor="#525252 [1606]" strokeweight="1pt">
                <v:textbox>
                  <w:txbxContent>
                    <w:p w14:paraId="5D4F91E8" w14:textId="77777777" w:rsidR="00C4640D" w:rsidRPr="004C08F8" w:rsidRDefault="00C4640D" w:rsidP="00FB6EC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04A51C14" w14:textId="651FADDD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D32CF9B" w14:textId="23E1B686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1534AD2" w14:textId="5CDD2CDA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36A2823" w14:textId="3EC9A628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A92BC59" w14:textId="56D521D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A50A947" w14:textId="147BB5F0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37AE7E1" w14:textId="13AF24AD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D1E6979" w14:textId="150105D8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2C10C6A" w14:textId="720E9115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30626F6" w14:textId="5B0DA4A4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E1166C9" w14:textId="1F1359C2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CA1086F" w14:textId="7777777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8CD54E2" w14:textId="7777777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83E0B50" w14:textId="7777777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F44D229" w14:textId="7777777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E3F170E" w14:textId="7777777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5645BB6" w14:textId="7777777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0FD30AF" w14:textId="1CC74F47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912A829" w14:textId="5B4CC385" w:rsidR="00174163" w:rsidRDefault="00174163" w:rsidP="001741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3B1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3BCA1DAA" w14:textId="77777777" w:rsidR="00174163" w:rsidRPr="00852833" w:rsidRDefault="00174163" w:rsidP="001741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32"/>
          <w:szCs w:val="32"/>
          <w:u w:val="single"/>
        </w:rPr>
      </w:pPr>
    </w:p>
    <w:p w14:paraId="0C545E8D" w14:textId="77777777" w:rsidR="004036C8" w:rsidRPr="00B205D6" w:rsidRDefault="004036C8" w:rsidP="004036C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48"/>
          <w:szCs w:val="48"/>
          <w:u w:val="single"/>
        </w:rPr>
      </w:pPr>
      <w:r w:rsidRPr="00B205D6">
        <w:rPr>
          <w:rFonts w:ascii="TH SarabunIT๙" w:hAnsi="TH SarabunIT๙" w:cs="TH SarabunIT๙"/>
          <w:b/>
          <w:bCs/>
          <w:color w:val="0070C0"/>
          <w:sz w:val="48"/>
          <w:szCs w:val="48"/>
          <w:u w:val="single"/>
          <w:cs/>
        </w:rPr>
        <w:t>มิติด้านสังคม</w:t>
      </w:r>
    </w:p>
    <w:p w14:paraId="70DB3506" w14:textId="77777777" w:rsidR="00174163" w:rsidRDefault="00174163" w:rsidP="001741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66"/>
          <w:sz w:val="48"/>
          <w:szCs w:val="48"/>
          <w:u w:val="single"/>
        </w:rPr>
      </w:pPr>
    </w:p>
    <w:p w14:paraId="3A25DBFC" w14:textId="77777777" w:rsidR="00887ECA" w:rsidRDefault="00174163" w:rsidP="00887E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9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ECA" w:rsidRPr="00887ECA">
        <w:rPr>
          <w:rFonts w:ascii="TH SarabunIT๙" w:hAnsi="TH SarabunIT๙" w:cs="TH SarabunIT๙"/>
          <w:b/>
          <w:bCs/>
          <w:sz w:val="32"/>
          <w:szCs w:val="32"/>
          <w:cs/>
        </w:rPr>
        <w:t>พัฒนาวัฒนธรรมองค์กรที่เหมาะสมกับลักษณะงานให้บุคลากรมีความเชื่อถือไว้วางใจ</w:t>
      </w:r>
    </w:p>
    <w:p w14:paraId="1DBF3020" w14:textId="35D95C98" w:rsidR="00887ECA" w:rsidRDefault="00887ECA" w:rsidP="00887E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87ECA">
        <w:rPr>
          <w:rFonts w:ascii="TH SarabunIT๙" w:hAnsi="TH SarabunIT๙" w:cs="TH SarabunIT๙"/>
          <w:b/>
          <w:bCs/>
          <w:sz w:val="32"/>
          <w:szCs w:val="32"/>
          <w:cs/>
        </w:rPr>
        <w:t>ในการทำงานร่วมกัน</w:t>
      </w:r>
    </w:p>
    <w:p w14:paraId="1AD0AC54" w14:textId="77777777" w:rsidR="00B35CD5" w:rsidRDefault="00174163" w:rsidP="0097656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4F47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35CD5" w:rsidRPr="00B35CD5">
        <w:rPr>
          <w:rFonts w:ascii="TH SarabunIT๙" w:hAnsi="TH SarabunIT๙" w:cs="TH SarabunIT๙"/>
          <w:sz w:val="32"/>
          <w:szCs w:val="32"/>
          <w:cs/>
        </w:rPr>
        <w:t>หน่วยงานมีวัฒนธรรมและค่านิยมที่เหมาะสมและเสริมสร้างให้บุคลากรเชื่อถือไว้วางใจ</w:t>
      </w:r>
    </w:p>
    <w:p w14:paraId="380F7450" w14:textId="794DFABC" w:rsidR="00B35CD5" w:rsidRDefault="00B35CD5" w:rsidP="00B35C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35CD5">
        <w:rPr>
          <w:rFonts w:ascii="TH SarabunIT๙" w:hAnsi="TH SarabunIT๙" w:cs="TH SarabunIT๙"/>
          <w:sz w:val="32"/>
          <w:szCs w:val="32"/>
          <w:cs/>
        </w:rPr>
        <w:t>ในการทำงานร่วมกัน</w:t>
      </w:r>
    </w:p>
    <w:p w14:paraId="3E251857" w14:textId="77777777" w:rsidR="00652119" w:rsidRPr="00334EAD" w:rsidRDefault="00652119" w:rsidP="0065211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30238890" w14:textId="77777777" w:rsidR="00652119" w:rsidRPr="00B205D6" w:rsidRDefault="00652119" w:rsidP="006521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5E3AD6AD" w14:textId="77777777" w:rsidR="00652119" w:rsidRPr="00B205D6" w:rsidRDefault="00652119" w:rsidP="006521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124A86F0" w14:textId="77777777" w:rsidR="00652119" w:rsidRPr="00B205D6" w:rsidRDefault="00652119" w:rsidP="00652119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502761BB" w14:textId="77777777" w:rsidR="00652119" w:rsidRPr="00B205D6" w:rsidRDefault="00652119" w:rsidP="006521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11DD13C9" w14:textId="77777777" w:rsidR="00652119" w:rsidRDefault="00652119" w:rsidP="00652119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694CB91E" w14:textId="77777777" w:rsidR="00652119" w:rsidRPr="00B205D6" w:rsidRDefault="00652119" w:rsidP="0065211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4A2ABAD6" w14:textId="77777777" w:rsidR="00174163" w:rsidRPr="00B205D6" w:rsidRDefault="00174163" w:rsidP="00174163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44E8D2A" w14:textId="77777777" w:rsidR="00174163" w:rsidRPr="00C659C4" w:rsidRDefault="00174163" w:rsidP="0017416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7C416896" w14:textId="5D4BD6CE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456397A" w14:textId="3CCD879C" w:rsidR="007D6463" w:rsidRDefault="007D6463" w:rsidP="00B87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34518BD" w14:textId="3673653D" w:rsidR="008A56DB" w:rsidRPr="00B205D6" w:rsidRDefault="00E86475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0E5005" wp14:editId="4EB88AC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47975" cy="1748155"/>
                <wp:effectExtent l="0" t="0" r="28575" b="23495"/>
                <wp:wrapNone/>
                <wp:docPr id="137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48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E7F0" w14:textId="77777777" w:rsidR="00C4640D" w:rsidRPr="004C08F8" w:rsidRDefault="00C4640D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40E5005" id="Rectangle 19" o:spid="_x0000_s1047" style="position:absolute;margin-left:173.05pt;margin-top:.9pt;width:224.25pt;height:137.65pt;z-index:25196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" filled="f" strokecolor="#525252 [1606]" strokeweight="1pt">
                <v:textbox>
                  <w:txbxContent>
                    <w:p w14:paraId="7FE7E7F0" w14:textId="77777777" w:rsidR="00C4640D" w:rsidRPr="004C08F8" w:rsidRDefault="00C4640D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D79DB3" wp14:editId="1EB93502">
                <wp:simplePos x="0" y="0"/>
                <wp:positionH relativeFrom="column">
                  <wp:posOffset>2515</wp:posOffset>
                </wp:positionH>
                <wp:positionV relativeFrom="paragraph">
                  <wp:posOffset>11481</wp:posOffset>
                </wp:positionV>
                <wp:extent cx="2847975" cy="1748333"/>
                <wp:effectExtent l="0" t="0" r="28575" b="23495"/>
                <wp:wrapNone/>
                <wp:docPr id="13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48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9DFFD" w14:textId="77777777" w:rsidR="00C4640D" w:rsidRPr="004C08F8" w:rsidRDefault="00C4640D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1D79DB3" id="Rectangle 20" o:spid="_x0000_s1048" style="position:absolute;margin-left:.2pt;margin-top:.9pt;width:224.25pt;height:137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" filled="f" strokecolor="#525252 [1606]" strokeweight="1pt">
                <v:textbox>
                  <w:txbxContent>
                    <w:p w14:paraId="7EB9DFFD" w14:textId="77777777" w:rsidR="00C4640D" w:rsidRPr="004C08F8" w:rsidRDefault="00C4640D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0CD2ACE8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93FF423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585A17E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29157F6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CE84E9C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6DC2C6D" w14:textId="77777777" w:rsidR="00BE09CF" w:rsidRPr="00B205D6" w:rsidRDefault="00BE09CF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CF81A44" w14:textId="77777777" w:rsidR="00BE09CF" w:rsidRPr="00B205D6" w:rsidRDefault="00BE09CF" w:rsidP="008A56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379BD59" w14:textId="77777777" w:rsidR="001047C6" w:rsidRPr="00B205D6" w:rsidRDefault="001047C6" w:rsidP="008A56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EF29A30" w14:textId="7761D81A" w:rsidR="008A56DB" w:rsidRPr="00B205D6" w:rsidRDefault="006A6315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EBB2FF" wp14:editId="674A5E9C">
                <wp:simplePos x="0" y="0"/>
                <wp:positionH relativeFrom="margin">
                  <wp:posOffset>3091815</wp:posOffset>
                </wp:positionH>
                <wp:positionV relativeFrom="paragraph">
                  <wp:posOffset>8890</wp:posOffset>
                </wp:positionV>
                <wp:extent cx="2819400" cy="1872615"/>
                <wp:effectExtent l="0" t="0" r="19050" b="13335"/>
                <wp:wrapNone/>
                <wp:docPr id="137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72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2EC37" w14:textId="77777777" w:rsidR="00C4640D" w:rsidRPr="004C08F8" w:rsidRDefault="00C4640D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B2FF" id="Rectangle 21" o:spid="_x0000_s1048" style="position:absolute;margin-left:243.45pt;margin-top:.7pt;width:222pt;height:147.4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" filled="f" strokecolor="#525252 [1606]" strokeweight="1pt">
                <v:textbox>
                  <w:txbxContent>
                    <w:p w14:paraId="3BD2EC37" w14:textId="77777777" w:rsidR="00C4640D" w:rsidRPr="004C08F8" w:rsidRDefault="00C4640D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475"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622D8A" wp14:editId="7FAC4AB0">
                <wp:simplePos x="0" y="0"/>
                <wp:positionH relativeFrom="column">
                  <wp:posOffset>2515</wp:posOffset>
                </wp:positionH>
                <wp:positionV relativeFrom="paragraph">
                  <wp:posOffset>8433</wp:posOffset>
                </wp:positionV>
                <wp:extent cx="2819400" cy="1872691"/>
                <wp:effectExtent l="0" t="0" r="19050" b="13335"/>
                <wp:wrapNone/>
                <wp:docPr id="137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72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CC4D6" w14:textId="77777777" w:rsidR="00C4640D" w:rsidRPr="004C08F8" w:rsidRDefault="00C4640D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2D8A" id="Rectangle 22" o:spid="_x0000_s1049" style="position:absolute;margin-left:.2pt;margin-top:.65pt;width:222pt;height:147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" filled="f" strokecolor="#525252 [1606]" strokeweight="1pt">
                <v:textbox>
                  <w:txbxContent>
                    <w:p w14:paraId="25BCC4D6" w14:textId="77777777" w:rsidR="00C4640D" w:rsidRPr="004C08F8" w:rsidRDefault="00C4640D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0C11ED3F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6C73A24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74868C4" w14:textId="77777777" w:rsidR="008A56DB" w:rsidRPr="00B205D6" w:rsidRDefault="008A56DB" w:rsidP="008E661D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A106DA1" w14:textId="77777777" w:rsidR="008A56DB" w:rsidRPr="00B205D6" w:rsidRDefault="008A56DB" w:rsidP="008E661D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34A69D1" w14:textId="77777777" w:rsidR="008A56DB" w:rsidRPr="00B205D6" w:rsidRDefault="008A56DB" w:rsidP="008E661D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8CA56D5" w14:textId="77777777" w:rsidR="008A56DB" w:rsidRPr="00B205D6" w:rsidRDefault="008A56DB" w:rsidP="008E661D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5721667" w14:textId="77777777" w:rsidR="008A56DB" w:rsidRPr="00B205D6" w:rsidRDefault="008A56DB" w:rsidP="008E661D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39EC381" w14:textId="7E4729E0" w:rsidR="00C76E86" w:rsidRDefault="00C76E86" w:rsidP="00C76E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B1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1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1DEB4FDB" w14:textId="77777777" w:rsidR="008A56DB" w:rsidRPr="00B205D6" w:rsidRDefault="008A56DB" w:rsidP="008E661D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A5CCB42" w14:textId="77777777" w:rsidR="00C76E86" w:rsidRDefault="00C76E86" w:rsidP="00C76E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9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E86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มีจิตสาธารณะ มีความรักสามัคคีภายในหน่วยงาน</w:t>
      </w:r>
    </w:p>
    <w:p w14:paraId="380ACB18" w14:textId="2403D984" w:rsidR="00C76E86" w:rsidRPr="00C76E86" w:rsidRDefault="00C76E86" w:rsidP="00244E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4F47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6E86">
        <w:rPr>
          <w:rFonts w:ascii="TH SarabunIT๙" w:hAnsi="TH SarabunIT๙" w:cs="TH SarabunIT๙"/>
          <w:sz w:val="32"/>
          <w:szCs w:val="32"/>
          <w:cs/>
        </w:rPr>
        <w:t>1. บุคลากรมีความรัก สามัคคี และทำงานร่วมกันมากขึ้น</w:t>
      </w:r>
    </w:p>
    <w:p w14:paraId="4B9CEC6F" w14:textId="77777777" w:rsidR="00C76E86" w:rsidRDefault="00C76E86" w:rsidP="00C76E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6E86">
        <w:rPr>
          <w:rFonts w:ascii="TH SarabunIT๙" w:hAnsi="TH SarabunIT๙" w:cs="TH SarabunIT๙"/>
          <w:sz w:val="32"/>
          <w:szCs w:val="32"/>
          <w:cs/>
        </w:rPr>
        <w:t>2. บุคลากรมีจิตสาธารณะเพิ่มขึ้น</w:t>
      </w:r>
    </w:p>
    <w:p w14:paraId="65BC7355" w14:textId="7C31B68F" w:rsidR="00C76E86" w:rsidRPr="00334EAD" w:rsidRDefault="002361B8" w:rsidP="00244E4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</w:t>
      </w:r>
      <w:r w:rsidR="00C76E8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</w:t>
      </w:r>
      <w:r w:rsidR="00C76E86"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="00C76E86"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09A173D3" w14:textId="77777777" w:rsidR="00C76E86" w:rsidRPr="00B205D6" w:rsidRDefault="00C76E86" w:rsidP="00C76E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11E5275E" w14:textId="77777777" w:rsidR="00C76E86" w:rsidRPr="00B205D6" w:rsidRDefault="00C76E86" w:rsidP="00C76E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1F240017" w14:textId="77777777" w:rsidR="00C76E86" w:rsidRPr="00B205D6" w:rsidRDefault="00C76E86" w:rsidP="00C76E86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43243C03" w14:textId="77777777" w:rsidR="00C76E86" w:rsidRPr="00B205D6" w:rsidRDefault="00C76E86" w:rsidP="00C76E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2179F1C0" w14:textId="7A799873" w:rsidR="00C76E86" w:rsidRDefault="00244E4A" w:rsidP="002361B8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734ED802" w14:textId="3F66AF75" w:rsidR="002361B8" w:rsidRPr="00B205D6" w:rsidRDefault="002361B8" w:rsidP="002361B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6521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14:paraId="1C5EBBD6" w14:textId="77777777" w:rsidR="002361B8" w:rsidRPr="00B205D6" w:rsidRDefault="002361B8" w:rsidP="00C76E86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E3C1CC7" w14:textId="77777777" w:rsidR="00C76E86" w:rsidRPr="00C659C4" w:rsidRDefault="00C76E86" w:rsidP="00C76E8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0543B8DB" w14:textId="77777777" w:rsidR="00E86475" w:rsidRPr="00B205D6" w:rsidRDefault="00E86475" w:rsidP="008E661D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F2EBAAB" w14:textId="2AF87D5B" w:rsidR="00BE09CF" w:rsidRPr="00B205D6" w:rsidRDefault="00BE09C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C953DB" wp14:editId="5D881C7F">
                <wp:simplePos x="0" y="0"/>
                <wp:positionH relativeFrom="column">
                  <wp:posOffset>3148965</wp:posOffset>
                </wp:positionH>
                <wp:positionV relativeFrom="paragraph">
                  <wp:posOffset>35560</wp:posOffset>
                </wp:positionV>
                <wp:extent cx="2809875" cy="1943100"/>
                <wp:effectExtent l="0" t="0" r="28575" b="19050"/>
                <wp:wrapNone/>
                <wp:docPr id="3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8A83" w14:textId="77777777" w:rsidR="00C4640D" w:rsidRPr="004C08F8" w:rsidRDefault="00C4640D" w:rsidP="001048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0C953DB" id="_x0000_s1051" style="position:absolute;left:0;text-align:left;margin-left:247.95pt;margin-top:2.8pt;width:221.25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" filled="f" strokecolor="#525252 [1606]" strokeweight="1pt">
                <v:textbox>
                  <w:txbxContent>
                    <w:p w14:paraId="259D8A83" w14:textId="77777777" w:rsidR="00C4640D" w:rsidRPr="004C08F8" w:rsidRDefault="00C4640D" w:rsidP="001048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3A3D6" wp14:editId="65CD6904">
                <wp:simplePos x="0" y="0"/>
                <wp:positionH relativeFrom="column">
                  <wp:posOffset>5715</wp:posOffset>
                </wp:positionH>
                <wp:positionV relativeFrom="paragraph">
                  <wp:posOffset>35579</wp:posOffset>
                </wp:positionV>
                <wp:extent cx="2867025" cy="1943100"/>
                <wp:effectExtent l="0" t="0" r="28575" b="19050"/>
                <wp:wrapNone/>
                <wp:docPr id="3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F94C" w14:textId="77777777" w:rsidR="00C4640D" w:rsidRPr="004C08F8" w:rsidRDefault="00C4640D" w:rsidP="001048A7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9F3A3D6" id="_x0000_s1052" style="position:absolute;left:0;text-align:left;margin-left:.45pt;margin-top:2.8pt;width:225.75pt;height:1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" filled="f" strokecolor="#525252 [1606]" strokeweight="1pt">
                <v:textbox>
                  <w:txbxContent>
                    <w:p w14:paraId="12BCF94C" w14:textId="77777777" w:rsidR="00C4640D" w:rsidRPr="004C08F8" w:rsidRDefault="00C4640D" w:rsidP="001048A7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36594D33" w14:textId="438C02DA" w:rsidR="001047C6" w:rsidRPr="00B205D6" w:rsidRDefault="001047C6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BF065C9" w14:textId="2C464BFD" w:rsidR="001048A7" w:rsidRPr="00B205D6" w:rsidRDefault="001048A7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07DC5BB" w14:textId="77777777" w:rsidR="001048A7" w:rsidRPr="00B205D6" w:rsidRDefault="001048A7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4177E90" w14:textId="77777777" w:rsidR="001048A7" w:rsidRPr="00B205D6" w:rsidRDefault="001048A7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45F15CF" w14:textId="77777777" w:rsidR="001048A7" w:rsidRPr="00B205D6" w:rsidRDefault="001048A7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9E27C6D" w14:textId="77777777" w:rsidR="00E86475" w:rsidRPr="00B205D6" w:rsidRDefault="00E86475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63667AD" w14:textId="77777777" w:rsidR="00E86475" w:rsidRPr="00B205D6" w:rsidRDefault="00E86475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0C9F794" w14:textId="77777777" w:rsidR="00E86475" w:rsidRPr="00B205D6" w:rsidRDefault="00E86475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6EBE740" w14:textId="77777777" w:rsidR="00BE09CF" w:rsidRPr="00B205D6" w:rsidRDefault="00BE09CF" w:rsidP="005722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D898F89" w14:textId="77777777" w:rsidR="00572259" w:rsidRPr="00B205D6" w:rsidRDefault="00572259" w:rsidP="005722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1544925" w14:textId="77777777" w:rsidR="00572259" w:rsidRPr="00B205D6" w:rsidRDefault="00572259" w:rsidP="00572259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7333D9" wp14:editId="4998E8F8">
                <wp:simplePos x="0" y="0"/>
                <wp:positionH relativeFrom="column">
                  <wp:posOffset>3148965</wp:posOffset>
                </wp:positionH>
                <wp:positionV relativeFrom="paragraph">
                  <wp:posOffset>6985</wp:posOffset>
                </wp:positionV>
                <wp:extent cx="2809875" cy="1943100"/>
                <wp:effectExtent l="0" t="0" r="28575" b="19050"/>
                <wp:wrapNone/>
                <wp:docPr id="138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B421" w14:textId="77777777" w:rsidR="00C4640D" w:rsidRPr="004C08F8" w:rsidRDefault="00C4640D" w:rsidP="00572259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77333D9" id="_x0000_s1053" style="position:absolute;margin-left:247.95pt;margin-top:.55pt;width:221.25pt;height:15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" filled="f" strokecolor="#525252 [1606]" strokeweight="1pt">
                <v:textbox>
                  <w:txbxContent>
                    <w:p w14:paraId="3842B421" w14:textId="77777777" w:rsidR="00C4640D" w:rsidRPr="004C08F8" w:rsidRDefault="00C4640D" w:rsidP="00572259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2E4378" wp14:editId="2BDF101D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2867025" cy="1943100"/>
                <wp:effectExtent l="0" t="0" r="28575" b="19050"/>
                <wp:wrapNone/>
                <wp:docPr id="138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52689" w14:textId="77777777" w:rsidR="00C4640D" w:rsidRPr="004C08F8" w:rsidRDefault="00C4640D" w:rsidP="00572259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A2E4378" id="_x0000_s1054" style="position:absolute;margin-left:.45pt;margin-top:.55pt;width:225.75pt;height:15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" filled="f" strokecolor="#525252 [1606]" strokeweight="1pt">
                <v:textbox>
                  <w:txbxContent>
                    <w:p w14:paraId="72052689" w14:textId="77777777" w:rsidR="00C4640D" w:rsidRPr="004C08F8" w:rsidRDefault="00C4640D" w:rsidP="00572259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986EA21" w14:textId="77777777" w:rsidR="00572259" w:rsidRPr="00B205D6" w:rsidRDefault="00572259" w:rsidP="00572259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7D0DE16" w14:textId="77777777" w:rsidR="00572259" w:rsidRPr="00B205D6" w:rsidRDefault="00572259" w:rsidP="00572259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2E4D3A0" w14:textId="77777777" w:rsidR="00572259" w:rsidRPr="00B205D6" w:rsidRDefault="00572259" w:rsidP="00572259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F976E9B" w14:textId="77777777" w:rsidR="00572259" w:rsidRPr="00B205D6" w:rsidRDefault="00572259" w:rsidP="00572259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F7ADCBE" w14:textId="77777777" w:rsidR="00572259" w:rsidRPr="00B205D6" w:rsidRDefault="00572259" w:rsidP="00572259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7EDD17F" w14:textId="77777777" w:rsidR="001048A7" w:rsidRPr="00B205D6" w:rsidRDefault="001048A7" w:rsidP="001048A7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0215F5B" w14:textId="77777777" w:rsidR="001048A7" w:rsidRPr="00B205D6" w:rsidRDefault="001048A7" w:rsidP="001048A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B53F183" w14:textId="77777777" w:rsidR="001048A7" w:rsidRPr="00B205D6" w:rsidRDefault="001048A7" w:rsidP="001048A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F44BCDA" w14:textId="77777777" w:rsidR="00E86475" w:rsidRPr="00B205D6" w:rsidRDefault="00E86475" w:rsidP="001048A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D8BE743" w14:textId="77777777" w:rsidR="00E86475" w:rsidRPr="00B205D6" w:rsidRDefault="00E86475" w:rsidP="001048A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8A0C2EF" w14:textId="77777777" w:rsidR="00E86475" w:rsidRPr="00B205D6" w:rsidRDefault="00E86475" w:rsidP="001048A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2EA2DAB" w14:textId="2043E499" w:rsidR="00211B13" w:rsidRDefault="00154810" w:rsidP="00AA56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B1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B1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138CEE26" w14:textId="77777777" w:rsidR="00790E5C" w:rsidRPr="00B205D6" w:rsidRDefault="00790E5C" w:rsidP="00AA564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AE5F1E0" w14:textId="77777777" w:rsidR="00AA0EFF" w:rsidRDefault="00AA0EFF" w:rsidP="00AA0E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u w:val="single"/>
        </w:rPr>
      </w:pPr>
      <w:r w:rsidRPr="00B205D6">
        <w:rPr>
          <w:rFonts w:ascii="TH SarabunIT๙" w:hAnsi="TH SarabunIT๙" w:cs="TH SarabunIT๙"/>
          <w:b/>
          <w:bCs/>
          <w:color w:val="FF0000"/>
          <w:sz w:val="48"/>
          <w:szCs w:val="48"/>
          <w:u w:val="single"/>
          <w:cs/>
        </w:rPr>
        <w:t>มิติด้านเศรษฐกิจ</w:t>
      </w:r>
    </w:p>
    <w:p w14:paraId="21EFCFF6" w14:textId="77777777" w:rsidR="001A6402" w:rsidRDefault="001A6402" w:rsidP="00AA0E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u w:val="single"/>
        </w:rPr>
      </w:pPr>
    </w:p>
    <w:p w14:paraId="46092D72" w14:textId="2C2C2782" w:rsidR="0054546A" w:rsidRPr="0054546A" w:rsidRDefault="001A6402" w:rsidP="005454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9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46A" w:rsidRPr="0054546A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รู้เกี่ยวกับการออมและการบริหารจัดการเงิน</w:t>
      </w:r>
      <w:r w:rsidR="0005218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แก่บุคลากรในหน่วยงาน</w:t>
      </w:r>
    </w:p>
    <w:p w14:paraId="48185946" w14:textId="77777777" w:rsidR="0054546A" w:rsidRPr="0054546A" w:rsidRDefault="001A6402" w:rsidP="00D41AD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4F479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546A" w:rsidRPr="0054546A">
        <w:rPr>
          <w:rFonts w:ascii="TH SarabunIT๙" w:hAnsi="TH SarabunIT๙" w:cs="TH SarabunIT๙"/>
          <w:sz w:val="32"/>
          <w:szCs w:val="32"/>
          <w:cs/>
        </w:rPr>
        <w:t>1. บุคลากรมีความรู้ด้านการออมและการบริหารจัดการเงิน</w:t>
      </w:r>
    </w:p>
    <w:p w14:paraId="69259C88" w14:textId="77777777" w:rsidR="0054546A" w:rsidRPr="0054546A" w:rsidRDefault="0054546A" w:rsidP="00D41AD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546A">
        <w:rPr>
          <w:rFonts w:ascii="TH SarabunIT๙" w:hAnsi="TH SarabunIT๙" w:cs="TH SarabunIT๙"/>
          <w:sz w:val="32"/>
          <w:szCs w:val="32"/>
          <w:cs/>
        </w:rPr>
        <w:t>2. บุคลากรดำเนินชีวิตตามหลักปรัชญาเศรษฐกิจพอเพียง</w:t>
      </w:r>
    </w:p>
    <w:p w14:paraId="1F4FE303" w14:textId="77777777" w:rsidR="0054546A" w:rsidRDefault="0054546A" w:rsidP="00D41AD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546A">
        <w:rPr>
          <w:rFonts w:ascii="TH SarabunIT๙" w:hAnsi="TH SarabunIT๙" w:cs="TH SarabunIT๙"/>
          <w:sz w:val="32"/>
          <w:szCs w:val="32"/>
          <w:cs/>
        </w:rPr>
        <w:t>3. บุคลากรปรับเปลี่ยนพฤติกรรมการใช้จ่าย</w:t>
      </w:r>
    </w:p>
    <w:p w14:paraId="57E82E48" w14:textId="56C4B65E" w:rsidR="001A6402" w:rsidRPr="00334EAD" w:rsidRDefault="001A6402" w:rsidP="00D41ADE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014471E7" w14:textId="77777777" w:rsidR="001A6402" w:rsidRPr="00B205D6" w:rsidRDefault="001A6402" w:rsidP="001A64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39D2540E" w14:textId="77777777" w:rsidR="001A6402" w:rsidRPr="00B205D6" w:rsidRDefault="001A6402" w:rsidP="001A64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54EF6C36" w14:textId="77777777" w:rsidR="001A6402" w:rsidRPr="00B205D6" w:rsidRDefault="001A6402" w:rsidP="001A640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001731BB" w14:textId="77777777" w:rsidR="001A6402" w:rsidRPr="00B205D6" w:rsidRDefault="001A6402" w:rsidP="001A64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14DB8BCF" w14:textId="77777777" w:rsidR="001A6402" w:rsidRDefault="001A6402" w:rsidP="001A640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458F3282" w14:textId="77777777" w:rsidR="001A6402" w:rsidRPr="00B205D6" w:rsidRDefault="001A6402" w:rsidP="001A64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191701A" w14:textId="77777777" w:rsidR="001A6402" w:rsidRPr="00B205D6" w:rsidRDefault="001A6402" w:rsidP="001A6402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38652A9" w14:textId="77777777" w:rsidR="001A6402" w:rsidRPr="00C659C4" w:rsidRDefault="001A6402" w:rsidP="001A64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2C6622CA" w14:textId="77777777" w:rsidR="00BE09CF" w:rsidRPr="00B205D6" w:rsidRDefault="00BE09CF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64324D6" w14:textId="77777777" w:rsidR="001047C6" w:rsidRPr="00B205D6" w:rsidRDefault="001047C6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DB7349A" w14:textId="3711B18B" w:rsidR="005270D4" w:rsidRPr="00B205D6" w:rsidRDefault="00B01FAF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9EBC2" wp14:editId="371074F8">
                <wp:simplePos x="0" y="0"/>
                <wp:positionH relativeFrom="column">
                  <wp:posOffset>3129916</wp:posOffset>
                </wp:positionH>
                <wp:positionV relativeFrom="paragraph">
                  <wp:posOffset>10795</wp:posOffset>
                </wp:positionV>
                <wp:extent cx="2933700" cy="1943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568D" w14:textId="77777777" w:rsidR="00C4640D" w:rsidRPr="004C08F8" w:rsidRDefault="00C4640D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B49EBC2" id="Rectangle 15" o:spid="_x0000_s1055" style="position:absolute;margin-left:246.45pt;margin-top:.85pt;width:231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" filled="f" strokecolor="#525252 [1606]" strokeweight="1pt">
                <v:textbox>
                  <w:txbxContent>
                    <w:p w14:paraId="7779568D" w14:textId="77777777" w:rsidR="00C4640D" w:rsidRPr="004C08F8" w:rsidRDefault="00C4640D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882F4" wp14:editId="5F5410AC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2819400" cy="19431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6653" w14:textId="77777777" w:rsidR="00C4640D" w:rsidRPr="004C08F8" w:rsidRDefault="00C4640D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B2882F4" id="Rectangle 16" o:spid="_x0000_s1056" style="position:absolute;margin-left:.45pt;margin-top:.85pt;width:222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" filled="f" strokecolor="#525252 [1606]" strokeweight="1pt">
                <v:textbox>
                  <w:txbxContent>
                    <w:p w14:paraId="04FA6653" w14:textId="77777777" w:rsidR="00C4640D" w:rsidRPr="004C08F8" w:rsidRDefault="00C4640D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869A949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8903398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F1816BF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A2D9700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6275EFE" w14:textId="77777777" w:rsidR="00E86475" w:rsidRPr="00B205D6" w:rsidRDefault="00E86475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8462E2B" w14:textId="77777777" w:rsidR="00E86475" w:rsidRPr="00B205D6" w:rsidRDefault="00E86475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1A25265" w14:textId="77777777" w:rsidR="001047C6" w:rsidRDefault="001047C6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7F8C7F8" w14:textId="77777777" w:rsidR="00B3282F" w:rsidRPr="00B205D6" w:rsidRDefault="00B3282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CDD5138" w14:textId="02DB1A59" w:rsidR="005270D4" w:rsidRPr="00B205D6" w:rsidRDefault="00B01FAF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A5E27" wp14:editId="11B7B4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A496E" w14:textId="77777777" w:rsidR="00C4640D" w:rsidRPr="004C08F8" w:rsidRDefault="00C4640D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8CA5E27" id="Rectangle 25" o:spid="_x0000_s1057" style="position:absolute;margin-left:170.8pt;margin-top:.9pt;width:222pt;height:153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" filled="f" strokecolor="#525252 [1606]" strokeweight="1pt">
                <v:textbox>
                  <w:txbxContent>
                    <w:p w14:paraId="1B2A496E" w14:textId="77777777" w:rsidR="00C4640D" w:rsidRPr="004C08F8" w:rsidRDefault="00C4640D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3247B" wp14:editId="0FE2FAAF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67025" cy="1943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2EED7" w14:textId="77777777" w:rsidR="00C4640D" w:rsidRPr="004C08F8" w:rsidRDefault="00C4640D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BE3247B" id="Rectangle 26" o:spid="_x0000_s1058" style="position:absolute;margin-left:.45pt;margin-top:.9pt;width:225.75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" filled="f" strokecolor="#525252 [1606]" strokeweight="1pt">
                <v:textbox>
                  <w:txbxContent>
                    <w:p w14:paraId="4E22EED7" w14:textId="77777777" w:rsidR="00C4640D" w:rsidRPr="004C08F8" w:rsidRDefault="00C4640D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1818E1C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235ADED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05E2A34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785BCD8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0AA8DE7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ABE2E9F" w14:textId="77777777" w:rsidR="008A56DB" w:rsidRPr="00B205D6" w:rsidRDefault="008A56DB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EF15EAE" w14:textId="77777777" w:rsidR="00BE09CF" w:rsidRPr="00B205D6" w:rsidRDefault="00BE09CF" w:rsidP="004D39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199D0D4" w14:textId="77777777" w:rsidR="00BE09CF" w:rsidRDefault="00BE09C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226804E" w14:textId="77777777" w:rsidR="00254A6F" w:rsidRDefault="00254A6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BBD6033" w14:textId="554E66AB" w:rsidR="00EA381C" w:rsidRDefault="00EA381C" w:rsidP="00EA38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  <w:r w:rsidR="00213E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A631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13E52">
        <w:rPr>
          <w:rFonts w:ascii="TH SarabunIT๙" w:hAnsi="TH SarabunIT๙" w:cs="TH SarabunIT๙"/>
          <w:sz w:val="32"/>
          <w:szCs w:val="32"/>
        </w:rPr>
        <w:t xml:space="preserve"> </w:t>
      </w:r>
      <w:r w:rsidRPr="00B205D6">
        <w:rPr>
          <w:rFonts w:ascii="TH SarabunIT๙" w:hAnsi="TH SarabunIT๙" w:cs="TH SarabunIT๙"/>
          <w:sz w:val="32"/>
          <w:szCs w:val="32"/>
          <w:cs/>
        </w:rPr>
        <w:t>-</w:t>
      </w:r>
    </w:p>
    <w:p w14:paraId="3B223E50" w14:textId="77777777" w:rsidR="00EA381C" w:rsidRDefault="00EA381C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99F9BA1" w14:textId="77777777" w:rsidR="00EA381C" w:rsidRDefault="00EA381C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3CD0D09" w14:textId="4730EFBB" w:rsidR="00B64383" w:rsidRDefault="00EA381C" w:rsidP="00B6438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9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B63" w:rsidRPr="00DF4B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603955" w:rsidRPr="00603955">
        <w:rPr>
          <w:rFonts w:ascii="TH SarabunIT๙" w:hAnsi="TH SarabunIT๙" w:cs="TH SarabunIT๙"/>
          <w:b/>
          <w:bCs/>
          <w:sz w:val="32"/>
          <w:szCs w:val="32"/>
          <w:cs/>
        </w:rPr>
        <w:t>จัดสวัสดิการเพิ่มเติมนอกเหนือจากที่รัฐจัดให้ เพื่อบรรเทาความเดือดร้อนและสร้างความสุข</w:t>
      </w:r>
    </w:p>
    <w:p w14:paraId="2510C964" w14:textId="377A23FD" w:rsidR="00603955" w:rsidRDefault="00EA381C" w:rsidP="00B6438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F4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 w:rsidRPr="004F47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22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3955" w:rsidRPr="00603955">
        <w:rPr>
          <w:rFonts w:ascii="TH SarabunIT๙" w:hAnsi="TH SarabunIT๙" w:cs="TH SarabunIT๙"/>
          <w:sz w:val="32"/>
          <w:szCs w:val="32"/>
          <w:cs/>
        </w:rPr>
        <w:t>ส่งเสริมให้หน่วยงานจัดสวัสดิการเพิ่มเติมนอกเหนือจากที่รัฐจัดให้</w:t>
      </w:r>
    </w:p>
    <w:p w14:paraId="721CF52B" w14:textId="100AC956" w:rsidR="00EA381C" w:rsidRPr="00334EAD" w:rsidRDefault="00EA381C" w:rsidP="00B6438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ผนงาน/โครงการ/กิจกรรม.........................................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ะบุแผนงาน/โครงการ/กิจกรรม ที่หน่วยงา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ำ</w:t>
      </w:r>
      <w:r w:rsidRPr="00334EA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ินการ)</w:t>
      </w:r>
    </w:p>
    <w:p w14:paraId="5BF6652F" w14:textId="77777777" w:rsidR="00EA381C" w:rsidRPr="00B205D6" w:rsidRDefault="00EA381C" w:rsidP="00EA38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ตัวชี้วัด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ตามที่ระบุในแผน) </w:t>
      </w:r>
    </w:p>
    <w:p w14:paraId="1694B1F0" w14:textId="77777777" w:rsidR="00EA381C" w:rsidRPr="00B205D6" w:rsidRDefault="00EA381C" w:rsidP="00EA38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่าเป้าหมาย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......................................................................................................................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 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ตามที่ระบุในแผน)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617B134F" w14:textId="77777777" w:rsidR="00EA381C" w:rsidRPr="00B205D6" w:rsidRDefault="00EA381C" w:rsidP="00EA381C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ผลการดำเนินงาน </w:t>
      </w: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</w:t>
      </w:r>
      <w:r w:rsidRPr="00B205D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(ให้ระบุว่าได้ตามค่าเป้าหมายมากน้อยเพียงใด) </w:t>
      </w:r>
    </w:p>
    <w:p w14:paraId="49A0B6B5" w14:textId="77777777" w:rsidR="00EA381C" w:rsidRPr="00B205D6" w:rsidRDefault="00EA381C" w:rsidP="00EA38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ระบุรายละเอียดการดำเนินงาน </w:t>
      </w:r>
      <w:r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</w:t>
      </w:r>
    </w:p>
    <w:p w14:paraId="358E2502" w14:textId="77777777" w:rsidR="00EA381C" w:rsidRDefault="00EA381C" w:rsidP="00EA381C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205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พบจากการ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292E7CBE" w14:textId="77777777" w:rsidR="00EA381C" w:rsidRPr="00B205D6" w:rsidRDefault="00EA381C" w:rsidP="00EA381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0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77455A5" w14:textId="77777777" w:rsidR="00EA381C" w:rsidRPr="00B205D6" w:rsidRDefault="00EA381C" w:rsidP="00EA381C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64A50EB" w14:textId="1F3B0897" w:rsidR="00EA381C" w:rsidRPr="00B205D6" w:rsidRDefault="00EA381C" w:rsidP="00B64383">
      <w:pPr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C659C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2A1522C1" w14:textId="77777777" w:rsidR="00254A6F" w:rsidRDefault="00254A6F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B3FC2A3" w14:textId="77777777" w:rsidR="001047C6" w:rsidRPr="00B205D6" w:rsidRDefault="001047C6" w:rsidP="004D39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9CDF25B" w14:textId="1DD7EF02" w:rsidR="005270D4" w:rsidRPr="00B205D6" w:rsidRDefault="00B01FAF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BF1E7" wp14:editId="2B3D96D4">
                <wp:simplePos x="0" y="0"/>
                <wp:positionH relativeFrom="column">
                  <wp:posOffset>3148966</wp:posOffset>
                </wp:positionH>
                <wp:positionV relativeFrom="paragraph">
                  <wp:posOffset>11430</wp:posOffset>
                </wp:positionV>
                <wp:extent cx="2800350" cy="1943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DA1E" w14:textId="77777777" w:rsidR="00C4640D" w:rsidRPr="004C08F8" w:rsidRDefault="00C4640D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A5BF1E7" id="Rectangle 27" o:spid="_x0000_s1059" style="position:absolute;margin-left:247.95pt;margin-top:.9pt;width:220.5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" filled="f" strokecolor="#525252 [1606]" strokeweight="1pt">
                <v:textbox>
                  <w:txbxContent>
                    <w:p w14:paraId="60C8DA1E" w14:textId="77777777" w:rsidR="00C4640D" w:rsidRPr="004C08F8" w:rsidRDefault="00C4640D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448D1" wp14:editId="4F8B3A04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38450" cy="19431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79D76" w14:textId="77777777" w:rsidR="00C4640D" w:rsidRPr="004C08F8" w:rsidRDefault="00C4640D" w:rsidP="005270D4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01448D1" id="Rectangle 28" o:spid="_x0000_s1060" style="position:absolute;margin-left:.45pt;margin-top:.9pt;width:223.5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" filled="f" strokecolor="#525252 [1606]" strokeweight="1pt">
                <v:textbox>
                  <w:txbxContent>
                    <w:p w14:paraId="73B79D76" w14:textId="77777777" w:rsidR="00C4640D" w:rsidRPr="004C08F8" w:rsidRDefault="00C4640D" w:rsidP="005270D4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CD77102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01765C4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CA7FCC6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3991969" w14:textId="77777777" w:rsidR="005270D4" w:rsidRPr="00B205D6" w:rsidRDefault="005270D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75E97D9" w14:textId="77777777" w:rsidR="00B23C50" w:rsidRPr="00B205D6" w:rsidRDefault="00B23C50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2F43B18" w14:textId="77777777" w:rsidR="00B23C50" w:rsidRPr="00B205D6" w:rsidRDefault="00B23C50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3C3B1E5" w14:textId="77777777" w:rsidR="006300A4" w:rsidRPr="00B205D6" w:rsidRDefault="006300A4" w:rsidP="005270D4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81AA7CE" w14:textId="77777777" w:rsidR="001047C6" w:rsidRPr="00B205D6" w:rsidRDefault="001047C6" w:rsidP="008A56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970A522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EAB904" wp14:editId="47C87D5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19400" cy="1943100"/>
                <wp:effectExtent l="0" t="0" r="19050" b="19050"/>
                <wp:wrapNone/>
                <wp:docPr id="137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9227" w14:textId="77777777" w:rsidR="00C4640D" w:rsidRPr="004C08F8" w:rsidRDefault="00C4640D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0EAB904" id="_x0000_s1061" style="position:absolute;margin-left:170.8pt;margin-top:.9pt;width:222pt;height:153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" filled="f" strokecolor="#525252 [1606]" strokeweight="1pt">
                <v:textbox>
                  <w:txbxContent>
                    <w:p w14:paraId="0A359227" w14:textId="77777777" w:rsidR="00C4640D" w:rsidRPr="004C08F8" w:rsidRDefault="00C4640D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05D6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7E0105" wp14:editId="09FA16E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2867025" cy="1943100"/>
                <wp:effectExtent l="0" t="0" r="28575" b="19050"/>
                <wp:wrapNone/>
                <wp:docPr id="137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4A827" w14:textId="77777777" w:rsidR="00C4640D" w:rsidRPr="004C08F8" w:rsidRDefault="00C4640D" w:rsidP="008A56DB">
                            <w:pPr>
                              <w:jc w:val="center"/>
                              <w:rPr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</w:pPr>
                            <w:r w:rsidRPr="004C08F8">
                              <w:rPr>
                                <w:rFonts w:hint="cs"/>
                                <w:i/>
                                <w:iCs/>
                                <w:color w:val="0D0D0D" w:themeColor="text1" w:themeTint="F2"/>
                                <w:sz w:val="44"/>
                                <w:szCs w:val="5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17E0105" id="_x0000_s1062" style="position:absolute;margin-left:.45pt;margin-top:.9pt;width:225.75pt;height:15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" filled="f" strokecolor="#525252 [1606]" strokeweight="1pt">
                <v:textbox>
                  <w:txbxContent>
                    <w:p w14:paraId="4434A827" w14:textId="77777777" w:rsidR="00C4640D" w:rsidRPr="004C08F8" w:rsidRDefault="00C4640D" w:rsidP="008A56DB">
                      <w:pPr>
                        <w:jc w:val="center"/>
                        <w:rPr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</w:pPr>
                      <w:r w:rsidRPr="004C08F8">
                        <w:rPr>
                          <w:rFonts w:hint="cs"/>
                          <w:i/>
                          <w:iCs/>
                          <w:color w:val="0D0D0D" w:themeColor="text1" w:themeTint="F2"/>
                          <w:sz w:val="44"/>
                          <w:szCs w:val="5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17BF8B1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C009B82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E5A91C8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3979166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8B1FE0D" w14:textId="77777777" w:rsidR="008A56DB" w:rsidRPr="00B205D6" w:rsidRDefault="008A56DB" w:rsidP="008A56DB">
      <w:pPr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F6C0645" w14:textId="77777777" w:rsidR="008A56DB" w:rsidRPr="00B205D6" w:rsidRDefault="008A56DB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330B202" w14:textId="77777777" w:rsidR="00BE09CF" w:rsidRPr="00B205D6" w:rsidRDefault="00BE09CF" w:rsidP="008A56D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sectPr w:rsidR="00BE09CF" w:rsidRPr="00B205D6" w:rsidSect="00E86475">
      <w:pgSz w:w="12240" w:h="15840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D84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20EA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A20"/>
    <w:multiLevelType w:val="hybridMultilevel"/>
    <w:tmpl w:val="13B8DC92"/>
    <w:lvl w:ilvl="0" w:tplc="D17C10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5379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24D4"/>
    <w:multiLevelType w:val="hybridMultilevel"/>
    <w:tmpl w:val="A574E40A"/>
    <w:lvl w:ilvl="0" w:tplc="4E66FAA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107BB"/>
    <w:multiLevelType w:val="hybridMultilevel"/>
    <w:tmpl w:val="92FEB7C8"/>
    <w:lvl w:ilvl="0" w:tplc="065AFE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253C0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41190"/>
    <w:multiLevelType w:val="hybridMultilevel"/>
    <w:tmpl w:val="22DE088E"/>
    <w:lvl w:ilvl="0" w:tplc="672EE2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46D8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50F5A"/>
    <w:multiLevelType w:val="hybridMultilevel"/>
    <w:tmpl w:val="A560F862"/>
    <w:lvl w:ilvl="0" w:tplc="08A64D0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77D3B"/>
    <w:multiLevelType w:val="hybridMultilevel"/>
    <w:tmpl w:val="6C1E5870"/>
    <w:lvl w:ilvl="0" w:tplc="80D872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36"/>
    <w:rsid w:val="000036EC"/>
    <w:rsid w:val="000452EC"/>
    <w:rsid w:val="0005218C"/>
    <w:rsid w:val="00055E74"/>
    <w:rsid w:val="00076F29"/>
    <w:rsid w:val="00086A22"/>
    <w:rsid w:val="00086CB8"/>
    <w:rsid w:val="000C5BC9"/>
    <w:rsid w:val="00103F67"/>
    <w:rsid w:val="001047C6"/>
    <w:rsid w:val="001048A7"/>
    <w:rsid w:val="001061C3"/>
    <w:rsid w:val="00106B2E"/>
    <w:rsid w:val="00107B60"/>
    <w:rsid w:val="00122E11"/>
    <w:rsid w:val="00131BF4"/>
    <w:rsid w:val="00136F0A"/>
    <w:rsid w:val="00154810"/>
    <w:rsid w:val="00154C0F"/>
    <w:rsid w:val="0016328B"/>
    <w:rsid w:val="001633E8"/>
    <w:rsid w:val="00174163"/>
    <w:rsid w:val="001918C5"/>
    <w:rsid w:val="001963C7"/>
    <w:rsid w:val="001A6402"/>
    <w:rsid w:val="001B21CC"/>
    <w:rsid w:val="001E3F7D"/>
    <w:rsid w:val="001E50E7"/>
    <w:rsid w:val="001E5CB4"/>
    <w:rsid w:val="001F092C"/>
    <w:rsid w:val="001F0EF7"/>
    <w:rsid w:val="00206E01"/>
    <w:rsid w:val="00211B13"/>
    <w:rsid w:val="002133B9"/>
    <w:rsid w:val="00213E52"/>
    <w:rsid w:val="002361B8"/>
    <w:rsid w:val="00237478"/>
    <w:rsid w:val="00244E4A"/>
    <w:rsid w:val="0024621E"/>
    <w:rsid w:val="00253316"/>
    <w:rsid w:val="00254537"/>
    <w:rsid w:val="00254A6F"/>
    <w:rsid w:val="00270C69"/>
    <w:rsid w:val="00290BB0"/>
    <w:rsid w:val="00297DB2"/>
    <w:rsid w:val="002A024C"/>
    <w:rsid w:val="002C08FC"/>
    <w:rsid w:val="002F10E4"/>
    <w:rsid w:val="00305DD7"/>
    <w:rsid w:val="00334EAD"/>
    <w:rsid w:val="00344BA7"/>
    <w:rsid w:val="00363A78"/>
    <w:rsid w:val="00372375"/>
    <w:rsid w:val="003B13DD"/>
    <w:rsid w:val="003C1D31"/>
    <w:rsid w:val="003D1065"/>
    <w:rsid w:val="003D5F08"/>
    <w:rsid w:val="004036C8"/>
    <w:rsid w:val="00407FAA"/>
    <w:rsid w:val="00416D98"/>
    <w:rsid w:val="0043660A"/>
    <w:rsid w:val="004C0250"/>
    <w:rsid w:val="004C08F8"/>
    <w:rsid w:val="004D3931"/>
    <w:rsid w:val="004E0A6A"/>
    <w:rsid w:val="004E3A18"/>
    <w:rsid w:val="004F479A"/>
    <w:rsid w:val="00504DDE"/>
    <w:rsid w:val="005270D4"/>
    <w:rsid w:val="005277E6"/>
    <w:rsid w:val="0054546A"/>
    <w:rsid w:val="00572259"/>
    <w:rsid w:val="00580092"/>
    <w:rsid w:val="00587B28"/>
    <w:rsid w:val="005976E4"/>
    <w:rsid w:val="005977D2"/>
    <w:rsid w:val="005B6C35"/>
    <w:rsid w:val="005C04F3"/>
    <w:rsid w:val="005C1C4C"/>
    <w:rsid w:val="005C7E1A"/>
    <w:rsid w:val="005F1DDC"/>
    <w:rsid w:val="005F2574"/>
    <w:rsid w:val="00603955"/>
    <w:rsid w:val="00611C99"/>
    <w:rsid w:val="006300A4"/>
    <w:rsid w:val="00630289"/>
    <w:rsid w:val="006424CB"/>
    <w:rsid w:val="00652119"/>
    <w:rsid w:val="006730C7"/>
    <w:rsid w:val="006A0479"/>
    <w:rsid w:val="006A6315"/>
    <w:rsid w:val="006E095B"/>
    <w:rsid w:val="00790E5C"/>
    <w:rsid w:val="007969E4"/>
    <w:rsid w:val="007A594A"/>
    <w:rsid w:val="007C4556"/>
    <w:rsid w:val="007C5613"/>
    <w:rsid w:val="007D6463"/>
    <w:rsid w:val="00852833"/>
    <w:rsid w:val="00855494"/>
    <w:rsid w:val="00887ECA"/>
    <w:rsid w:val="00892C84"/>
    <w:rsid w:val="008A56DB"/>
    <w:rsid w:val="008A6738"/>
    <w:rsid w:val="008C05F7"/>
    <w:rsid w:val="008C34F3"/>
    <w:rsid w:val="008E661D"/>
    <w:rsid w:val="008F058D"/>
    <w:rsid w:val="008F5D97"/>
    <w:rsid w:val="00907ECE"/>
    <w:rsid w:val="0091393B"/>
    <w:rsid w:val="0091397F"/>
    <w:rsid w:val="009409E3"/>
    <w:rsid w:val="00947DA8"/>
    <w:rsid w:val="00952F1E"/>
    <w:rsid w:val="00957116"/>
    <w:rsid w:val="00976566"/>
    <w:rsid w:val="009808C2"/>
    <w:rsid w:val="009A15B3"/>
    <w:rsid w:val="009B20D4"/>
    <w:rsid w:val="009C7477"/>
    <w:rsid w:val="009F10E8"/>
    <w:rsid w:val="00A02F04"/>
    <w:rsid w:val="00A24297"/>
    <w:rsid w:val="00A348FC"/>
    <w:rsid w:val="00A51C65"/>
    <w:rsid w:val="00A61BFF"/>
    <w:rsid w:val="00A67F2B"/>
    <w:rsid w:val="00A95434"/>
    <w:rsid w:val="00AA0EFF"/>
    <w:rsid w:val="00AA564E"/>
    <w:rsid w:val="00AC468C"/>
    <w:rsid w:val="00AD0903"/>
    <w:rsid w:val="00AD0983"/>
    <w:rsid w:val="00B01FAF"/>
    <w:rsid w:val="00B205D6"/>
    <w:rsid w:val="00B23C50"/>
    <w:rsid w:val="00B3282F"/>
    <w:rsid w:val="00B35CD5"/>
    <w:rsid w:val="00B4328E"/>
    <w:rsid w:val="00B46474"/>
    <w:rsid w:val="00B60D4E"/>
    <w:rsid w:val="00B64383"/>
    <w:rsid w:val="00B815F0"/>
    <w:rsid w:val="00B82C93"/>
    <w:rsid w:val="00B87130"/>
    <w:rsid w:val="00B9575F"/>
    <w:rsid w:val="00BA2CDB"/>
    <w:rsid w:val="00BD619B"/>
    <w:rsid w:val="00BE09CF"/>
    <w:rsid w:val="00C0173C"/>
    <w:rsid w:val="00C105CE"/>
    <w:rsid w:val="00C24021"/>
    <w:rsid w:val="00C345FF"/>
    <w:rsid w:val="00C4640D"/>
    <w:rsid w:val="00C659C4"/>
    <w:rsid w:val="00C65FE5"/>
    <w:rsid w:val="00C76E86"/>
    <w:rsid w:val="00C94432"/>
    <w:rsid w:val="00C96A59"/>
    <w:rsid w:val="00CA0AE5"/>
    <w:rsid w:val="00CA7845"/>
    <w:rsid w:val="00CC6E9E"/>
    <w:rsid w:val="00CD0F56"/>
    <w:rsid w:val="00CD417A"/>
    <w:rsid w:val="00CE7835"/>
    <w:rsid w:val="00D018DA"/>
    <w:rsid w:val="00D04208"/>
    <w:rsid w:val="00D41ADE"/>
    <w:rsid w:val="00D521F1"/>
    <w:rsid w:val="00D5599C"/>
    <w:rsid w:val="00D56203"/>
    <w:rsid w:val="00D965C1"/>
    <w:rsid w:val="00DA03B6"/>
    <w:rsid w:val="00DB0BFB"/>
    <w:rsid w:val="00DD33DE"/>
    <w:rsid w:val="00DE2F53"/>
    <w:rsid w:val="00DF4B63"/>
    <w:rsid w:val="00E05158"/>
    <w:rsid w:val="00E3088D"/>
    <w:rsid w:val="00E34377"/>
    <w:rsid w:val="00E3476D"/>
    <w:rsid w:val="00E37B74"/>
    <w:rsid w:val="00E4589E"/>
    <w:rsid w:val="00E74E88"/>
    <w:rsid w:val="00E77D0A"/>
    <w:rsid w:val="00E82B2D"/>
    <w:rsid w:val="00E86475"/>
    <w:rsid w:val="00E87CE7"/>
    <w:rsid w:val="00E90536"/>
    <w:rsid w:val="00E92DF6"/>
    <w:rsid w:val="00EA381C"/>
    <w:rsid w:val="00ED0599"/>
    <w:rsid w:val="00EE1969"/>
    <w:rsid w:val="00EE682A"/>
    <w:rsid w:val="00EF3BCE"/>
    <w:rsid w:val="00EF769A"/>
    <w:rsid w:val="00F06C63"/>
    <w:rsid w:val="00F163F3"/>
    <w:rsid w:val="00F17F1B"/>
    <w:rsid w:val="00F24C43"/>
    <w:rsid w:val="00F46DA8"/>
    <w:rsid w:val="00F47C6C"/>
    <w:rsid w:val="00F50E42"/>
    <w:rsid w:val="00F84917"/>
    <w:rsid w:val="00FB6AF1"/>
    <w:rsid w:val="00FB6EC7"/>
    <w:rsid w:val="00F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FF2A"/>
  <w15:chartTrackingRefBased/>
  <w15:docId w15:val="{DDB69F9F-54F1-4D69-AF14-A292E3B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3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B9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23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72F5-0E78-4055-B81C-B85E9CC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ya babiiezaiimoncinnamon</dc:creator>
  <cp:keywords/>
  <dc:description/>
  <cp:lastModifiedBy>USER</cp:lastModifiedBy>
  <cp:revision>106</cp:revision>
  <cp:lastPrinted>2022-12-02T07:01:00Z</cp:lastPrinted>
  <dcterms:created xsi:type="dcterms:W3CDTF">2026-06-12T03:37:00Z</dcterms:created>
  <dcterms:modified xsi:type="dcterms:W3CDTF">2026-06-16T03:34:00Z</dcterms:modified>
</cp:coreProperties>
</file>